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91" w:rsidRDefault="004F4491" w:rsidP="00813383">
      <w:pPr>
        <w:spacing w:afterLines="50"/>
        <w:jc w:val="center"/>
        <w:rPr>
          <w:rFonts w:ascii="標楷體" w:eastAsia="標楷體" w:hint="eastAsia"/>
          <w:sz w:val="36"/>
        </w:rPr>
      </w:pPr>
      <w:r w:rsidRPr="00E2349C">
        <w:rPr>
          <w:rFonts w:ascii="標楷體" w:eastAsia="標楷體" w:hint="eastAsia"/>
          <w:sz w:val="36"/>
        </w:rPr>
        <w:t>臺北市立松山高級中學</w:t>
      </w:r>
      <w:r w:rsidR="003C539D">
        <w:rPr>
          <w:rFonts w:ascii="標楷體" w:eastAsia="標楷體" w:hint="eastAsia"/>
          <w:sz w:val="36"/>
        </w:rPr>
        <w:t>107</w:t>
      </w:r>
      <w:r w:rsidRPr="00E2349C">
        <w:rPr>
          <w:rFonts w:ascii="標楷體" w:eastAsia="標楷體" w:hint="eastAsia"/>
          <w:sz w:val="36"/>
        </w:rPr>
        <w:t>學年度第</w:t>
      </w:r>
      <w:r w:rsidR="0017579E">
        <w:rPr>
          <w:rFonts w:ascii="標楷體" w:eastAsia="標楷體" w:hint="eastAsia"/>
          <w:sz w:val="36"/>
        </w:rPr>
        <w:t>一</w:t>
      </w:r>
      <w:r w:rsidRPr="00E2349C">
        <w:rPr>
          <w:rFonts w:ascii="標楷體" w:eastAsia="標楷體" w:hint="eastAsia"/>
          <w:sz w:val="36"/>
        </w:rPr>
        <w:t>學期班級經營計劃</w:t>
      </w:r>
      <w:r w:rsidR="0085315E">
        <w:rPr>
          <w:rFonts w:ascii="標楷體" w:eastAsia="標楷體" w:hint="eastAsia"/>
          <w:sz w:val="36"/>
        </w:rPr>
        <w:t>書</w:t>
      </w:r>
    </w:p>
    <w:p w:rsidR="00813383" w:rsidRPr="00813383" w:rsidRDefault="00813383" w:rsidP="00813383">
      <w:pPr>
        <w:spacing w:afterLines="50" w:after="180"/>
        <w:jc w:val="center"/>
        <w:rPr>
          <w:rFonts w:ascii="標楷體" w:eastAsia="標楷體" w:hint="eastAsia"/>
          <w:sz w:val="18"/>
        </w:rPr>
      </w:pPr>
      <w:bookmarkStart w:id="0" w:name="_GoBack"/>
      <w:bookmarkEnd w:id="0"/>
    </w:p>
    <w:tbl>
      <w:tblPr>
        <w:tblW w:w="106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2147"/>
        <w:gridCol w:w="513"/>
        <w:gridCol w:w="207"/>
        <w:gridCol w:w="2595"/>
        <w:gridCol w:w="640"/>
        <w:gridCol w:w="3329"/>
      </w:tblGrid>
      <w:tr w:rsidR="004F4491" w:rsidRPr="00853EBF" w:rsidTr="00204BBD">
        <w:trPr>
          <w:trHeight w:val="510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班級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:rsidR="004F4491" w:rsidRPr="00853EBF" w:rsidRDefault="0017579E" w:rsidP="00853EBF">
            <w:pPr>
              <w:ind w:firstLineChars="15" w:firstLine="36"/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b/>
                <w:szCs w:val="24"/>
              </w:rPr>
              <w:t>一</w:t>
            </w:r>
            <w:r w:rsidR="00D05313" w:rsidRPr="00853EBF">
              <w:rPr>
                <w:rFonts w:eastAsia="標楷體"/>
                <w:szCs w:val="24"/>
              </w:rPr>
              <w:t xml:space="preserve"> </w:t>
            </w:r>
            <w:r w:rsidR="004F4491" w:rsidRPr="00853EBF">
              <w:rPr>
                <w:rFonts w:eastAsia="標楷體" w:hAnsi="標楷體"/>
                <w:szCs w:val="24"/>
              </w:rPr>
              <w:t>年</w:t>
            </w:r>
            <w:r w:rsidR="00EE730C" w:rsidRPr="00853EBF">
              <w:rPr>
                <w:rFonts w:eastAsia="標楷體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b/>
                <w:szCs w:val="24"/>
              </w:rPr>
              <w:t>三</w:t>
            </w:r>
            <w:r w:rsidR="00EE730C" w:rsidRPr="00853EBF">
              <w:rPr>
                <w:rFonts w:eastAsia="標楷體"/>
                <w:szCs w:val="24"/>
              </w:rPr>
              <w:t xml:space="preserve"> </w:t>
            </w:r>
            <w:r w:rsidR="00AF7DB3" w:rsidRPr="00853EBF">
              <w:rPr>
                <w:rFonts w:eastAsia="標楷體"/>
                <w:szCs w:val="24"/>
              </w:rPr>
              <w:t xml:space="preserve"> </w:t>
            </w:r>
            <w:r w:rsidR="004F4491" w:rsidRPr="00853EBF">
              <w:rPr>
                <w:rFonts w:eastAsia="標楷體" w:hAnsi="標楷體"/>
                <w:szCs w:val="24"/>
              </w:rPr>
              <w:t>班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導師</w:t>
            </w:r>
          </w:p>
        </w:tc>
        <w:tc>
          <w:tcPr>
            <w:tcW w:w="2595" w:type="dxa"/>
            <w:tcBorders>
              <w:top w:val="single" w:sz="12" w:space="0" w:color="auto"/>
            </w:tcBorders>
            <w:vAlign w:val="center"/>
          </w:tcPr>
          <w:p w:rsidR="004F4491" w:rsidRPr="00853EBF" w:rsidRDefault="0017579E" w:rsidP="004266F7">
            <w:pPr>
              <w:jc w:val="center"/>
              <w:rPr>
                <w:rFonts w:eastAsia="標楷體"/>
                <w:b/>
                <w:szCs w:val="24"/>
              </w:rPr>
            </w:pPr>
            <w:r w:rsidRPr="00813383">
              <w:rPr>
                <w:rFonts w:eastAsia="標楷體" w:hAnsi="標楷體"/>
                <w:b/>
                <w:sz w:val="28"/>
                <w:szCs w:val="24"/>
              </w:rPr>
              <w:t>林芝</w:t>
            </w:r>
            <w:proofErr w:type="gramStart"/>
            <w:r w:rsidRPr="00813383">
              <w:rPr>
                <w:rFonts w:eastAsia="標楷體" w:hAnsi="標楷體"/>
                <w:b/>
                <w:sz w:val="28"/>
                <w:szCs w:val="24"/>
              </w:rPr>
              <w:t>辰</w:t>
            </w:r>
            <w:proofErr w:type="gramEnd"/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電話</w:t>
            </w:r>
          </w:p>
        </w:tc>
        <w:tc>
          <w:tcPr>
            <w:tcW w:w="33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491" w:rsidRPr="00853EBF" w:rsidRDefault="0017579E" w:rsidP="004266F7">
            <w:pPr>
              <w:jc w:val="center"/>
              <w:rPr>
                <w:rFonts w:eastAsia="標楷體"/>
                <w:b/>
                <w:szCs w:val="24"/>
              </w:rPr>
            </w:pPr>
            <w:r w:rsidRPr="00853EBF">
              <w:rPr>
                <w:rFonts w:eastAsia="標楷體"/>
                <w:b/>
                <w:szCs w:val="24"/>
              </w:rPr>
              <w:t>(02)2753-5968</w:t>
            </w:r>
            <w:r w:rsidR="00FC361B" w:rsidRPr="00853EBF">
              <w:rPr>
                <w:rFonts w:eastAsia="標楷體" w:hAnsi="標楷體"/>
                <w:b/>
                <w:szCs w:val="24"/>
              </w:rPr>
              <w:t>＃</w:t>
            </w:r>
            <w:r w:rsidR="00FF4471" w:rsidRPr="00853EBF">
              <w:rPr>
                <w:rFonts w:eastAsia="標楷體"/>
                <w:b/>
                <w:szCs w:val="24"/>
              </w:rPr>
              <w:t>311</w:t>
            </w:r>
          </w:p>
          <w:p w:rsidR="00FC361B" w:rsidRPr="00853EBF" w:rsidRDefault="00FC361B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數學科辦公室</w:t>
            </w:r>
          </w:p>
          <w:p w:rsidR="00FC361B" w:rsidRPr="00853EBF" w:rsidRDefault="00FC361B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手機</w:t>
            </w:r>
            <w:r w:rsidRPr="00853EBF">
              <w:rPr>
                <w:rFonts w:eastAsia="標楷體"/>
                <w:szCs w:val="24"/>
              </w:rPr>
              <w:t>:0963-363-068</w:t>
            </w:r>
          </w:p>
        </w:tc>
      </w:tr>
      <w:tr w:rsidR="004F4491" w:rsidRPr="00853EBF" w:rsidTr="00204BBD">
        <w:trPr>
          <w:trHeight w:val="510"/>
        </w:trPr>
        <w:tc>
          <w:tcPr>
            <w:tcW w:w="1196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類別</w:t>
            </w:r>
          </w:p>
        </w:tc>
        <w:tc>
          <w:tcPr>
            <w:tcW w:w="5462" w:type="dxa"/>
            <w:gridSpan w:val="4"/>
            <w:tcBorders>
              <w:bottom w:val="single" w:sz="12" w:space="0" w:color="000000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重要內容</w:t>
            </w:r>
          </w:p>
        </w:tc>
        <w:tc>
          <w:tcPr>
            <w:tcW w:w="3969" w:type="dxa"/>
            <w:gridSpan w:val="2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備註</w:t>
            </w:r>
          </w:p>
        </w:tc>
      </w:tr>
      <w:tr w:rsidR="004F4491" w:rsidRPr="00853EBF" w:rsidTr="00204BBD">
        <w:trPr>
          <w:trHeight w:val="2082"/>
        </w:trPr>
        <w:tc>
          <w:tcPr>
            <w:tcW w:w="1196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4266F7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個人教</w:t>
            </w:r>
          </w:p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育理念</w:t>
            </w:r>
          </w:p>
        </w:tc>
        <w:tc>
          <w:tcPr>
            <w:tcW w:w="5462" w:type="dxa"/>
            <w:gridSpan w:val="4"/>
            <w:tcBorders>
              <w:top w:val="single" w:sz="12" w:space="0" w:color="000000"/>
            </w:tcBorders>
          </w:tcPr>
          <w:p w:rsidR="003634C1" w:rsidRPr="003634C1" w:rsidRDefault="00FC361B" w:rsidP="003634C1">
            <w:pPr>
              <w:pStyle w:val="aa"/>
              <w:numPr>
                <w:ilvl w:val="0"/>
                <w:numId w:val="44"/>
              </w:numPr>
              <w:ind w:leftChars="0" w:left="340" w:hanging="340"/>
              <w:jc w:val="both"/>
              <w:rPr>
                <w:rStyle w:val="a9"/>
                <w:rFonts w:eastAsia="標楷體" w:hint="eastAsia"/>
                <w:b w:val="0"/>
                <w:szCs w:val="24"/>
              </w:rPr>
            </w:pPr>
            <w:r w:rsidRPr="003634C1">
              <w:rPr>
                <w:rStyle w:val="a9"/>
                <w:rFonts w:eastAsia="標楷體" w:hAnsi="標楷體"/>
                <w:b w:val="0"/>
                <w:szCs w:val="24"/>
              </w:rPr>
              <w:t>品德教育</w:t>
            </w:r>
            <w:r w:rsidR="00BD7322" w:rsidRPr="003634C1">
              <w:rPr>
                <w:rStyle w:val="a9"/>
                <w:rFonts w:eastAsia="標楷體" w:hAnsi="標楷體"/>
                <w:b w:val="0"/>
                <w:szCs w:val="24"/>
              </w:rPr>
              <w:t>優先</w:t>
            </w:r>
            <w:r w:rsidR="00A861AF" w:rsidRPr="003634C1">
              <w:rPr>
                <w:rStyle w:val="a9"/>
                <w:rFonts w:eastAsia="標楷體" w:hAnsi="標楷體"/>
                <w:b w:val="0"/>
                <w:szCs w:val="24"/>
              </w:rPr>
              <w:t>。</w:t>
            </w:r>
          </w:p>
          <w:p w:rsidR="003634C1" w:rsidRPr="003634C1" w:rsidRDefault="00BD7322" w:rsidP="003634C1">
            <w:pPr>
              <w:pStyle w:val="aa"/>
              <w:numPr>
                <w:ilvl w:val="0"/>
                <w:numId w:val="44"/>
              </w:numPr>
              <w:ind w:leftChars="0" w:left="340" w:hanging="340"/>
              <w:jc w:val="both"/>
              <w:rPr>
                <w:rStyle w:val="a9"/>
                <w:rFonts w:eastAsia="標楷體" w:hint="eastAsia"/>
                <w:b w:val="0"/>
                <w:szCs w:val="24"/>
              </w:rPr>
            </w:pPr>
            <w:r w:rsidRPr="003634C1">
              <w:rPr>
                <w:rStyle w:val="a9"/>
                <w:rFonts w:eastAsia="標楷體" w:hAnsi="標楷體"/>
                <w:b w:val="0"/>
                <w:szCs w:val="24"/>
              </w:rPr>
              <w:t>協助學生建立良好的讀書習慣和學習態度</w:t>
            </w:r>
            <w:r w:rsidR="00A861AF" w:rsidRPr="003634C1">
              <w:rPr>
                <w:rStyle w:val="a9"/>
                <w:rFonts w:eastAsia="標楷體" w:hAnsi="標楷體"/>
                <w:b w:val="0"/>
                <w:szCs w:val="24"/>
              </w:rPr>
              <w:t>。</w:t>
            </w:r>
          </w:p>
          <w:p w:rsidR="003634C1" w:rsidRPr="003634C1" w:rsidRDefault="00FC361B" w:rsidP="003634C1">
            <w:pPr>
              <w:pStyle w:val="aa"/>
              <w:numPr>
                <w:ilvl w:val="0"/>
                <w:numId w:val="44"/>
              </w:numPr>
              <w:ind w:leftChars="0" w:left="340" w:hanging="340"/>
              <w:jc w:val="both"/>
              <w:rPr>
                <w:rStyle w:val="a9"/>
                <w:rFonts w:eastAsia="標楷體" w:hint="eastAsia"/>
                <w:b w:val="0"/>
                <w:szCs w:val="24"/>
              </w:rPr>
            </w:pPr>
            <w:r w:rsidRPr="003634C1">
              <w:rPr>
                <w:rStyle w:val="a9"/>
                <w:rFonts w:eastAsia="標楷體" w:hAnsi="標楷體"/>
                <w:b w:val="0"/>
                <w:szCs w:val="24"/>
              </w:rPr>
              <w:t>用正確的方法、正確的內容，搭配策略把學生教會，讓學生融會貫通、學以致用。</w:t>
            </w:r>
          </w:p>
          <w:p w:rsidR="00FC361B" w:rsidRPr="003634C1" w:rsidRDefault="009A1BE8" w:rsidP="003634C1">
            <w:pPr>
              <w:pStyle w:val="aa"/>
              <w:numPr>
                <w:ilvl w:val="0"/>
                <w:numId w:val="44"/>
              </w:numPr>
              <w:ind w:leftChars="0" w:left="340" w:hanging="340"/>
              <w:jc w:val="both"/>
              <w:rPr>
                <w:rFonts w:eastAsia="標楷體"/>
                <w:bCs/>
                <w:szCs w:val="24"/>
              </w:rPr>
            </w:pPr>
            <w:r w:rsidRPr="003634C1">
              <w:rPr>
                <w:rStyle w:val="a9"/>
                <w:rFonts w:eastAsia="標楷體" w:hAnsi="標楷體"/>
                <w:b w:val="0"/>
                <w:szCs w:val="24"/>
              </w:rPr>
              <w:t>培養</w:t>
            </w:r>
            <w:r w:rsidR="00410710" w:rsidRPr="003634C1">
              <w:rPr>
                <w:rStyle w:val="a9"/>
                <w:rFonts w:eastAsia="標楷體" w:hAnsi="標楷體"/>
                <w:b w:val="0"/>
                <w:szCs w:val="24"/>
              </w:rPr>
              <w:t>學生</w:t>
            </w:r>
            <w:r w:rsidRPr="003634C1">
              <w:rPr>
                <w:rStyle w:val="a9"/>
                <w:rFonts w:eastAsia="標楷體" w:hAnsi="標楷體"/>
                <w:b w:val="0"/>
                <w:szCs w:val="24"/>
              </w:rPr>
              <w:t>具</w:t>
            </w:r>
            <w:r w:rsidR="00410710" w:rsidRPr="003634C1">
              <w:rPr>
                <w:rStyle w:val="a9"/>
                <w:rFonts w:eastAsia="標楷體" w:hAnsi="標楷體"/>
                <w:b w:val="0"/>
                <w:szCs w:val="24"/>
              </w:rPr>
              <w:t>備</w:t>
            </w:r>
            <w:r w:rsidRPr="003634C1">
              <w:rPr>
                <w:rStyle w:val="a9"/>
                <w:rFonts w:eastAsia="標楷體" w:hAnsi="標楷體"/>
                <w:b w:val="0"/>
                <w:szCs w:val="24"/>
              </w:rPr>
              <w:t>有</w:t>
            </w:r>
            <w:r w:rsidRPr="003634C1">
              <w:rPr>
                <w:rFonts w:eastAsia="標楷體" w:hAnsi="標楷體"/>
                <w:szCs w:val="24"/>
              </w:rPr>
              <w:t>自信、負責、創新、熱情、關懷</w:t>
            </w:r>
            <w:r w:rsidR="00410710" w:rsidRPr="003634C1">
              <w:rPr>
                <w:rFonts w:eastAsia="標楷體" w:hAnsi="標楷體"/>
                <w:szCs w:val="24"/>
              </w:rPr>
              <w:t>等</w:t>
            </w:r>
            <w:r w:rsidR="00F8774D" w:rsidRPr="003634C1">
              <w:rPr>
                <w:rFonts w:eastAsia="標楷體" w:hAnsi="標楷體"/>
                <w:szCs w:val="24"/>
              </w:rPr>
              <w:t>能力</w:t>
            </w:r>
            <w:r w:rsidR="00A861AF" w:rsidRPr="003634C1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3969" w:type="dxa"/>
            <w:gridSpan w:val="2"/>
            <w:tcBorders>
              <w:top w:val="single" w:sz="12" w:space="0" w:color="000000"/>
              <w:right w:val="single" w:sz="12" w:space="0" w:color="auto"/>
            </w:tcBorders>
          </w:tcPr>
          <w:p w:rsidR="003634C1" w:rsidRPr="003634C1" w:rsidRDefault="00B42F7E" w:rsidP="003634C1">
            <w:pPr>
              <w:pStyle w:val="aa"/>
              <w:numPr>
                <w:ilvl w:val="0"/>
                <w:numId w:val="45"/>
              </w:numPr>
              <w:ind w:leftChars="0" w:left="340" w:hanging="340"/>
              <w:jc w:val="both"/>
              <w:rPr>
                <w:rStyle w:val="a9"/>
                <w:rFonts w:eastAsia="標楷體" w:hint="eastAsia"/>
                <w:b w:val="0"/>
                <w:szCs w:val="24"/>
              </w:rPr>
            </w:pPr>
            <w:r w:rsidRPr="003634C1">
              <w:rPr>
                <w:rFonts w:eastAsia="標楷體" w:hAnsi="標楷體"/>
                <w:szCs w:val="24"/>
              </w:rPr>
              <w:t>秉持</w:t>
            </w:r>
            <w:r w:rsidRPr="003634C1">
              <w:rPr>
                <w:rStyle w:val="a9"/>
                <w:rFonts w:eastAsia="標楷體" w:hAnsi="標楷體"/>
                <w:b w:val="0"/>
                <w:szCs w:val="24"/>
              </w:rPr>
              <w:t>真誠待人、做事認真、負責盡職</w:t>
            </w:r>
            <w:r w:rsidR="00556FBB" w:rsidRPr="003634C1">
              <w:rPr>
                <w:rStyle w:val="a9"/>
                <w:rFonts w:eastAsia="標楷體" w:hAnsi="標楷體"/>
                <w:b w:val="0"/>
                <w:szCs w:val="24"/>
              </w:rPr>
              <w:t>、熱心助人。</w:t>
            </w:r>
          </w:p>
          <w:p w:rsidR="00B42F7E" w:rsidRPr="003634C1" w:rsidRDefault="003634C1" w:rsidP="00204BBD">
            <w:pPr>
              <w:pStyle w:val="aa"/>
              <w:numPr>
                <w:ilvl w:val="0"/>
                <w:numId w:val="45"/>
              </w:numPr>
              <w:ind w:leftChars="0" w:left="340" w:hanging="340"/>
              <w:jc w:val="both"/>
              <w:rPr>
                <w:rFonts w:eastAsia="標楷體"/>
                <w:bCs/>
                <w:szCs w:val="24"/>
              </w:rPr>
            </w:pPr>
            <w:r>
              <w:rPr>
                <w:rStyle w:val="a9"/>
                <w:rFonts w:eastAsia="標楷體" w:hAnsi="標楷體"/>
                <w:b w:val="0"/>
                <w:szCs w:val="24"/>
              </w:rPr>
              <w:t>教學以學生為中心</w:t>
            </w:r>
            <w:r w:rsidR="00B42F7E" w:rsidRPr="003634C1">
              <w:rPr>
                <w:rStyle w:val="a9"/>
                <w:rFonts w:eastAsia="標楷體" w:hAnsi="標楷體"/>
                <w:b w:val="0"/>
                <w:szCs w:val="24"/>
              </w:rPr>
              <w:t>。</w:t>
            </w:r>
          </w:p>
        </w:tc>
      </w:tr>
      <w:tr w:rsidR="00556FBB" w:rsidRPr="00853EBF" w:rsidTr="00204BBD">
        <w:trPr>
          <w:trHeight w:val="2082"/>
        </w:trPr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556FBB" w:rsidRPr="00853EBF" w:rsidRDefault="00556FBB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班級經</w:t>
            </w:r>
          </w:p>
          <w:p w:rsidR="00556FBB" w:rsidRPr="00853EBF" w:rsidRDefault="00556FBB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營目標</w:t>
            </w:r>
          </w:p>
        </w:tc>
        <w:tc>
          <w:tcPr>
            <w:tcW w:w="2660" w:type="dxa"/>
            <w:gridSpan w:val="2"/>
            <w:tcBorders>
              <w:right w:val="nil"/>
            </w:tcBorders>
          </w:tcPr>
          <w:p w:rsidR="00556FBB" w:rsidRPr="00853EBF" w:rsidRDefault="00556FBB" w:rsidP="00853EBF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維持班級良好秩序</w:t>
            </w:r>
            <w:r w:rsidRPr="00853EBF">
              <w:rPr>
                <w:rFonts w:eastAsia="標楷體"/>
                <w:szCs w:val="24"/>
              </w:rPr>
              <w:t xml:space="preserve"> </w:t>
            </w:r>
          </w:p>
          <w:p w:rsidR="00556FBB" w:rsidRPr="00853EBF" w:rsidRDefault="00556FBB" w:rsidP="00853EBF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提供良好學習環境</w:t>
            </w:r>
          </w:p>
          <w:p w:rsidR="00556FBB" w:rsidRPr="00853EBF" w:rsidRDefault="00556FBB" w:rsidP="00853EBF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加強學生學習效果</w:t>
            </w:r>
            <w:r w:rsidRPr="00853EBF">
              <w:rPr>
                <w:rFonts w:eastAsia="標楷體"/>
                <w:szCs w:val="24"/>
              </w:rPr>
              <w:t xml:space="preserve">  </w:t>
            </w:r>
          </w:p>
          <w:p w:rsidR="00556FBB" w:rsidRPr="00853EBF" w:rsidRDefault="00556FBB" w:rsidP="00853EBF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培養學生自治能力</w:t>
            </w:r>
          </w:p>
          <w:p w:rsidR="00556FBB" w:rsidRPr="00853EBF" w:rsidRDefault="00556FBB" w:rsidP="00853EBF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增進師生情感交流</w:t>
            </w:r>
            <w:r w:rsidRPr="00853EBF">
              <w:rPr>
                <w:rFonts w:eastAsia="標楷體"/>
                <w:szCs w:val="24"/>
              </w:rPr>
              <w:t xml:space="preserve">    </w:t>
            </w:r>
          </w:p>
        </w:tc>
        <w:tc>
          <w:tcPr>
            <w:tcW w:w="2802" w:type="dxa"/>
            <w:gridSpan w:val="2"/>
            <w:tcBorders>
              <w:left w:val="nil"/>
            </w:tcBorders>
          </w:tcPr>
          <w:p w:rsidR="00810A69" w:rsidRPr="00853EBF" w:rsidRDefault="003634C1" w:rsidP="00853EBF">
            <w:pPr>
              <w:pStyle w:val="aa"/>
              <w:widowControl/>
              <w:numPr>
                <w:ilvl w:val="0"/>
                <w:numId w:val="39"/>
              </w:numPr>
              <w:ind w:leftChars="0" w:left="340" w:hanging="226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協助學生人格成長</w:t>
            </w:r>
          </w:p>
          <w:p w:rsidR="00810A69" w:rsidRPr="00853EBF" w:rsidRDefault="003634C1" w:rsidP="00853EBF">
            <w:pPr>
              <w:pStyle w:val="aa"/>
              <w:widowControl/>
              <w:numPr>
                <w:ilvl w:val="0"/>
                <w:numId w:val="39"/>
              </w:numPr>
              <w:ind w:leftChars="0" w:left="340" w:hanging="226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做個更好的自己</w:t>
            </w:r>
            <w:r w:rsidR="00556FBB" w:rsidRPr="00853EBF">
              <w:rPr>
                <w:rFonts w:eastAsia="標楷體"/>
                <w:szCs w:val="24"/>
              </w:rPr>
              <w:t xml:space="preserve">    </w:t>
            </w:r>
          </w:p>
          <w:p w:rsidR="00810A69" w:rsidRPr="00853EBF" w:rsidRDefault="003634C1" w:rsidP="00853EBF">
            <w:pPr>
              <w:pStyle w:val="aa"/>
              <w:widowControl/>
              <w:numPr>
                <w:ilvl w:val="0"/>
                <w:numId w:val="39"/>
              </w:numPr>
              <w:ind w:leftChars="0" w:left="340" w:hanging="226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成為更溫暖的他人</w:t>
            </w:r>
          </w:p>
          <w:p w:rsidR="00556FBB" w:rsidRPr="00853EBF" w:rsidRDefault="003634C1" w:rsidP="00853EBF">
            <w:pPr>
              <w:pStyle w:val="aa"/>
              <w:widowControl/>
              <w:numPr>
                <w:ilvl w:val="0"/>
                <w:numId w:val="39"/>
              </w:numPr>
              <w:ind w:leftChars="0" w:left="340" w:hanging="226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言行一致</w:t>
            </w:r>
            <w:r w:rsidR="00A861AF" w:rsidRPr="00853EBF">
              <w:rPr>
                <w:rFonts w:eastAsia="標楷體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以身作則</w:t>
            </w:r>
            <w:r w:rsidR="00556FBB" w:rsidRPr="00853EBF">
              <w:rPr>
                <w:rFonts w:eastAsia="標楷體"/>
                <w:szCs w:val="24"/>
              </w:rPr>
              <w:t xml:space="preserve">  </w:t>
            </w:r>
          </w:p>
          <w:p w:rsidR="00556FBB" w:rsidRPr="00853EBF" w:rsidRDefault="003634C1" w:rsidP="00853EBF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執</w:t>
            </w:r>
            <w:proofErr w:type="gramStart"/>
            <w:r w:rsidR="00556FBB" w:rsidRPr="00853EBF">
              <w:rPr>
                <w:rFonts w:eastAsia="標楷體" w:hAnsi="標楷體"/>
                <w:szCs w:val="24"/>
              </w:rPr>
              <w:t>簡馭繁</w:t>
            </w:r>
            <w:proofErr w:type="gramEnd"/>
            <w:r w:rsidR="00A861AF" w:rsidRPr="00853EBF">
              <w:rPr>
                <w:rFonts w:eastAsia="標楷體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分層負責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:rsidR="00556FBB" w:rsidRPr="00853EBF" w:rsidRDefault="00556FBB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班長：呂佳軒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副班長：林伯全</w:t>
            </w:r>
          </w:p>
          <w:p w:rsidR="00556FBB" w:rsidRPr="00853EBF" w:rsidRDefault="00556FBB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學藝：侯美希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副學藝：黃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proofErr w:type="gramStart"/>
            <w:r w:rsidRPr="00853EBF">
              <w:rPr>
                <w:rFonts w:eastAsia="標楷體" w:hAnsi="標楷體"/>
                <w:szCs w:val="24"/>
              </w:rPr>
              <w:t>崢</w:t>
            </w:r>
            <w:proofErr w:type="gramEnd"/>
          </w:p>
          <w:p w:rsidR="00556FBB" w:rsidRPr="00853EBF" w:rsidRDefault="00556FBB" w:rsidP="00DF3C73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風紀：陳紹</w:t>
            </w:r>
            <w:proofErr w:type="gramStart"/>
            <w:r w:rsidRPr="00853EBF">
              <w:rPr>
                <w:rFonts w:eastAsia="標楷體" w:hAnsi="標楷體"/>
                <w:szCs w:val="24"/>
              </w:rPr>
              <w:t>祈</w:t>
            </w:r>
            <w:proofErr w:type="gramEnd"/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衛生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Pr="00853EBF">
              <w:rPr>
                <w:rFonts w:eastAsia="標楷體" w:hAnsi="標楷體"/>
                <w:szCs w:val="24"/>
              </w:rPr>
              <w:t>：左昌平</w:t>
            </w:r>
            <w:r w:rsidRPr="00853EBF">
              <w:rPr>
                <w:rFonts w:eastAsia="標楷體"/>
                <w:szCs w:val="24"/>
              </w:rPr>
              <w:t xml:space="preserve">  </w:t>
            </w:r>
          </w:p>
          <w:p w:rsidR="00556FBB" w:rsidRPr="00853EBF" w:rsidRDefault="00556FBB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設備：張紹楷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康樂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Pr="00853EBF">
              <w:rPr>
                <w:rFonts w:eastAsia="標楷體" w:hAnsi="標楷體"/>
                <w:szCs w:val="24"/>
              </w:rPr>
              <w:t>：劉芷聿</w:t>
            </w:r>
          </w:p>
          <w:p w:rsidR="00556FBB" w:rsidRPr="00853EBF" w:rsidRDefault="00556FBB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總務：林妤蓁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輔導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Pr="00853EBF">
              <w:rPr>
                <w:rFonts w:eastAsia="標楷體" w:hAnsi="標楷體"/>
                <w:szCs w:val="24"/>
              </w:rPr>
              <w:t>：林孟潔</w:t>
            </w:r>
          </w:p>
          <w:p w:rsidR="00556FBB" w:rsidRPr="00853EBF" w:rsidRDefault="00556FBB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環保：張倪輔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圖書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Pr="00853EBF">
              <w:rPr>
                <w:rFonts w:eastAsia="標楷體" w:hAnsi="標楷體"/>
                <w:szCs w:val="24"/>
              </w:rPr>
              <w:t>：羅凡菩</w:t>
            </w:r>
          </w:p>
          <w:p w:rsidR="00556FBB" w:rsidRPr="00853EBF" w:rsidRDefault="00556FBB" w:rsidP="00204BBD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資源：謝宛芯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安全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Pr="00853EBF">
              <w:rPr>
                <w:rFonts w:eastAsia="標楷體" w:hAnsi="標楷體"/>
                <w:szCs w:val="24"/>
              </w:rPr>
              <w:t>：</w:t>
            </w:r>
            <w:proofErr w:type="gramStart"/>
            <w:r w:rsidRPr="00853EBF">
              <w:rPr>
                <w:rFonts w:eastAsia="標楷體" w:hAnsi="標楷體"/>
                <w:szCs w:val="24"/>
              </w:rPr>
              <w:t>安豐佑</w:t>
            </w:r>
            <w:proofErr w:type="gramEnd"/>
          </w:p>
        </w:tc>
      </w:tr>
      <w:tr w:rsidR="004F4491" w:rsidRPr="00853EBF" w:rsidTr="00204BBD">
        <w:trPr>
          <w:trHeight w:val="2082"/>
        </w:trPr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4266F7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作息</w:t>
            </w:r>
          </w:p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與常規</w:t>
            </w:r>
          </w:p>
        </w:tc>
        <w:tc>
          <w:tcPr>
            <w:tcW w:w="5462" w:type="dxa"/>
            <w:gridSpan w:val="4"/>
          </w:tcPr>
          <w:p w:rsidR="00BA6EA3" w:rsidRPr="00853EBF" w:rsidRDefault="00BA6EA3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1.</w:t>
            </w:r>
            <w:r w:rsidR="00120E60" w:rsidRPr="00853EBF">
              <w:rPr>
                <w:rFonts w:eastAsia="標楷體"/>
                <w:szCs w:val="24"/>
              </w:rPr>
              <w:t xml:space="preserve"> </w:t>
            </w:r>
            <w:r w:rsidR="00120E60" w:rsidRPr="00853EBF">
              <w:rPr>
                <w:rFonts w:eastAsia="標楷體" w:hAnsi="標楷體"/>
                <w:szCs w:val="24"/>
              </w:rPr>
              <w:t>確實遵守班級生活公約：以班級榮譽為依歸</w:t>
            </w:r>
            <w:r w:rsidR="00A861AF" w:rsidRPr="00853EBF">
              <w:rPr>
                <w:rFonts w:eastAsia="標楷體" w:hAnsi="標楷體"/>
                <w:szCs w:val="24"/>
              </w:rPr>
              <w:t>。</w:t>
            </w:r>
          </w:p>
          <w:p w:rsidR="004F4491" w:rsidRPr="00853EBF" w:rsidRDefault="00BA6EA3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2.</w:t>
            </w:r>
            <w:r w:rsidR="00120E60" w:rsidRPr="00853EBF">
              <w:rPr>
                <w:rFonts w:eastAsia="標楷體"/>
                <w:szCs w:val="24"/>
              </w:rPr>
              <w:t xml:space="preserve"> </w:t>
            </w:r>
            <w:r w:rsidR="00120E60" w:rsidRPr="00853EBF">
              <w:rPr>
                <w:rFonts w:eastAsia="標楷體" w:hAnsi="標楷體"/>
                <w:szCs w:val="24"/>
              </w:rPr>
              <w:t>民主客觀、公正無私；具同理心</w:t>
            </w:r>
          </w:p>
          <w:p w:rsidR="00120E60" w:rsidRPr="00853EBF" w:rsidRDefault="00BA6EA3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3.</w:t>
            </w:r>
            <w:r w:rsidR="00120E60" w:rsidRPr="00853EBF">
              <w:rPr>
                <w:rFonts w:eastAsia="標楷體"/>
                <w:szCs w:val="24"/>
              </w:rPr>
              <w:t xml:space="preserve"> </w:t>
            </w:r>
            <w:r w:rsidR="00120E60" w:rsidRPr="00853EBF">
              <w:rPr>
                <w:rFonts w:eastAsia="標楷體" w:hAnsi="標楷體"/>
                <w:szCs w:val="24"/>
              </w:rPr>
              <w:t>建立良好的「整潔、秩序、禮貌、守時、安全」</w:t>
            </w:r>
          </w:p>
          <w:p w:rsidR="00120E60" w:rsidRPr="00853EBF" w:rsidRDefault="00120E60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 </w:t>
            </w:r>
            <w:r w:rsidRPr="00853EBF">
              <w:rPr>
                <w:rFonts w:eastAsia="標楷體" w:hAnsi="標楷體"/>
                <w:szCs w:val="24"/>
              </w:rPr>
              <w:t>之信念</w:t>
            </w:r>
            <w:r w:rsidR="00A861AF" w:rsidRPr="00853EBF">
              <w:rPr>
                <w:rFonts w:eastAsia="標楷體" w:hAnsi="標楷體"/>
                <w:szCs w:val="24"/>
              </w:rPr>
              <w:t>。</w:t>
            </w:r>
          </w:p>
          <w:p w:rsidR="00120E60" w:rsidRPr="00853EBF" w:rsidRDefault="00120E60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4. </w:t>
            </w:r>
            <w:r w:rsidRPr="00853EBF">
              <w:rPr>
                <w:rFonts w:eastAsia="標楷體" w:hAnsi="標楷體"/>
                <w:szCs w:val="24"/>
              </w:rPr>
              <w:t>多啟發，多暗示，多鼓勵，讓學生能自覺、</w:t>
            </w:r>
          </w:p>
          <w:p w:rsidR="00CC011B" w:rsidRPr="00853EBF" w:rsidRDefault="00120E60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 </w:t>
            </w:r>
            <w:r w:rsidRPr="00853EBF">
              <w:rPr>
                <w:rFonts w:eastAsia="標楷體" w:hAnsi="標楷體"/>
                <w:szCs w:val="24"/>
              </w:rPr>
              <w:t>自愛、自律</w:t>
            </w:r>
            <w:r w:rsidR="00A861AF" w:rsidRPr="00853EBF">
              <w:rPr>
                <w:rFonts w:eastAsia="標楷體" w:hAnsi="標楷體"/>
                <w:szCs w:val="24"/>
              </w:rPr>
              <w:t>。</w:t>
            </w:r>
          </w:p>
          <w:p w:rsidR="00CC011B" w:rsidRPr="00853EBF" w:rsidRDefault="00CC011B" w:rsidP="00853EB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:rsidR="00193C58" w:rsidRPr="00853EBF" w:rsidRDefault="00CD5B7A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b/>
                <w:szCs w:val="24"/>
              </w:rPr>
              <w:t>晨間活動</w:t>
            </w:r>
            <w:r w:rsidR="00193C58" w:rsidRPr="00853EBF">
              <w:rPr>
                <w:rFonts w:eastAsia="標楷體" w:hAnsi="標楷體"/>
                <w:szCs w:val="24"/>
              </w:rPr>
              <w:t>：</w:t>
            </w:r>
          </w:p>
          <w:p w:rsidR="00D05313" w:rsidRPr="00853EBF" w:rsidRDefault="00D05313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1.</w:t>
            </w:r>
            <w:r w:rsidR="00853EBF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/>
                <w:szCs w:val="24"/>
              </w:rPr>
              <w:t>7:35</w:t>
            </w:r>
            <w:r w:rsidRPr="00853EBF">
              <w:rPr>
                <w:rFonts w:eastAsia="標楷體" w:hAnsi="標楷體"/>
                <w:szCs w:val="24"/>
              </w:rPr>
              <w:t>以前完成整潔工作</w:t>
            </w:r>
          </w:p>
          <w:p w:rsidR="00D05313" w:rsidRPr="00853EBF" w:rsidRDefault="00D05313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2.</w:t>
            </w:r>
            <w:r w:rsidR="00853EBF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/>
                <w:szCs w:val="24"/>
              </w:rPr>
              <w:t>7:40-8:00</w:t>
            </w:r>
            <w:proofErr w:type="gramStart"/>
            <w:r w:rsidRPr="00853EBF">
              <w:rPr>
                <w:rFonts w:eastAsia="標楷體" w:hAnsi="標楷體"/>
                <w:szCs w:val="24"/>
              </w:rPr>
              <w:t>各科晨考</w:t>
            </w:r>
            <w:proofErr w:type="gramEnd"/>
          </w:p>
          <w:p w:rsidR="006D7581" w:rsidRPr="00853EBF" w:rsidRDefault="00D05313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3.</w:t>
            </w:r>
            <w:r w:rsidR="00853EBF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星期二</w:t>
            </w:r>
            <w:r w:rsidRPr="00853EBF">
              <w:rPr>
                <w:rFonts w:eastAsia="標楷體"/>
                <w:szCs w:val="24"/>
              </w:rPr>
              <w:t>:</w:t>
            </w:r>
            <w:r w:rsidR="006D7581" w:rsidRPr="00853EBF">
              <w:rPr>
                <w:rFonts w:eastAsia="標楷體" w:hAnsi="標楷體"/>
                <w:szCs w:val="24"/>
              </w:rPr>
              <w:t>全校升旗</w:t>
            </w:r>
          </w:p>
          <w:p w:rsidR="006D7581" w:rsidRPr="00853EBF" w:rsidRDefault="006D7581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4.</w:t>
            </w:r>
            <w:r w:rsidR="00853EBF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星期三</w:t>
            </w:r>
            <w:r w:rsidRPr="00853EBF">
              <w:rPr>
                <w:rFonts w:eastAsia="標楷體"/>
                <w:szCs w:val="24"/>
              </w:rPr>
              <w:t>:</w:t>
            </w:r>
            <w:r w:rsidRPr="00853EBF">
              <w:rPr>
                <w:rFonts w:eastAsia="標楷體" w:hAnsi="標楷體"/>
                <w:szCs w:val="24"/>
              </w:rPr>
              <w:t>數學複習考試</w:t>
            </w:r>
          </w:p>
          <w:p w:rsidR="00D05313" w:rsidRPr="00853EBF" w:rsidRDefault="006D7581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5.</w:t>
            </w:r>
            <w:r w:rsidR="00853EBF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星期四</w:t>
            </w:r>
            <w:r w:rsidRPr="00853EBF">
              <w:rPr>
                <w:rFonts w:eastAsia="標楷體"/>
                <w:szCs w:val="24"/>
              </w:rPr>
              <w:t>:</w:t>
            </w:r>
            <w:r w:rsidRPr="00853EBF">
              <w:rPr>
                <w:rFonts w:eastAsia="標楷體" w:hAnsi="標楷體"/>
                <w:szCs w:val="24"/>
              </w:rPr>
              <w:t>英語雜誌</w:t>
            </w:r>
            <w:r w:rsidRPr="00853EBF">
              <w:rPr>
                <w:rFonts w:eastAsia="標楷體"/>
                <w:szCs w:val="24"/>
              </w:rPr>
              <w:t>(</w:t>
            </w:r>
            <w:r w:rsidRPr="00853EBF">
              <w:rPr>
                <w:rFonts w:eastAsia="標楷體" w:hAnsi="標楷體"/>
                <w:szCs w:val="24"/>
              </w:rPr>
              <w:t>含聽力</w:t>
            </w:r>
            <w:r w:rsidRPr="00853EBF">
              <w:rPr>
                <w:rFonts w:eastAsia="標楷體"/>
                <w:szCs w:val="24"/>
              </w:rPr>
              <w:t>)</w:t>
            </w:r>
            <w:r w:rsidRPr="00853EBF">
              <w:rPr>
                <w:rFonts w:eastAsia="標楷體" w:hAnsi="標楷體"/>
                <w:szCs w:val="24"/>
              </w:rPr>
              <w:t>考試</w:t>
            </w:r>
            <w:r w:rsidR="00D05313" w:rsidRPr="00853EBF">
              <w:rPr>
                <w:rFonts w:eastAsia="標楷體"/>
                <w:szCs w:val="24"/>
              </w:rPr>
              <w:t xml:space="preserve"> </w:t>
            </w:r>
          </w:p>
          <w:p w:rsidR="00CC011B" w:rsidRPr="00853EBF" w:rsidRDefault="00CC011B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b/>
                <w:szCs w:val="24"/>
              </w:rPr>
              <w:t>午休時間</w:t>
            </w:r>
            <w:r w:rsidRPr="00853EBF">
              <w:rPr>
                <w:rFonts w:eastAsia="標楷體" w:hAnsi="標楷體"/>
                <w:szCs w:val="24"/>
              </w:rPr>
              <w:t>：</w:t>
            </w:r>
            <w:r w:rsidR="00853EBF">
              <w:rPr>
                <w:rFonts w:eastAsia="標楷體"/>
                <w:szCs w:val="24"/>
              </w:rPr>
              <w:t>12:30-1</w:t>
            </w:r>
            <w:r w:rsidR="00853EBF">
              <w:rPr>
                <w:rFonts w:eastAsia="標楷體" w:hint="eastAsia"/>
                <w:szCs w:val="24"/>
              </w:rPr>
              <w:t>2:55</w:t>
            </w:r>
          </w:p>
          <w:p w:rsidR="005F7030" w:rsidRPr="00853EBF" w:rsidRDefault="00CC011B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b/>
                <w:szCs w:val="24"/>
              </w:rPr>
              <w:t>下午打掃時間</w:t>
            </w:r>
            <w:r w:rsidRPr="00853EBF">
              <w:rPr>
                <w:rFonts w:eastAsia="標楷體" w:hAnsi="標楷體"/>
                <w:szCs w:val="24"/>
              </w:rPr>
              <w:t>：</w:t>
            </w:r>
            <w:r w:rsidR="00120E60" w:rsidRPr="00853EBF">
              <w:rPr>
                <w:rFonts w:eastAsia="標楷體"/>
                <w:szCs w:val="24"/>
              </w:rPr>
              <w:t>13</w:t>
            </w:r>
            <w:r w:rsidR="00120E60" w:rsidRPr="00853EBF">
              <w:rPr>
                <w:rFonts w:eastAsia="標楷體" w:hAnsi="標楷體"/>
                <w:szCs w:val="24"/>
              </w:rPr>
              <w:t>：</w:t>
            </w:r>
            <w:r w:rsidR="00120E60" w:rsidRPr="00853EBF">
              <w:rPr>
                <w:rFonts w:eastAsia="標楷體"/>
                <w:szCs w:val="24"/>
              </w:rPr>
              <w:t>50-14</w:t>
            </w:r>
            <w:r w:rsidR="00120E60" w:rsidRPr="00853EBF">
              <w:rPr>
                <w:rFonts w:eastAsia="標楷體" w:hAnsi="標楷體"/>
                <w:szCs w:val="24"/>
              </w:rPr>
              <w:t>：</w:t>
            </w:r>
            <w:r w:rsidR="00120E60" w:rsidRPr="00853EBF">
              <w:rPr>
                <w:rFonts w:eastAsia="標楷體"/>
                <w:szCs w:val="24"/>
              </w:rPr>
              <w:t>05</w:t>
            </w:r>
          </w:p>
        </w:tc>
      </w:tr>
      <w:tr w:rsidR="004F4491" w:rsidRPr="00853EBF" w:rsidTr="00204BBD">
        <w:trPr>
          <w:trHeight w:val="2082"/>
        </w:trPr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重要行事</w:t>
            </w:r>
          </w:p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與活動</w:t>
            </w:r>
          </w:p>
        </w:tc>
        <w:tc>
          <w:tcPr>
            <w:tcW w:w="5462" w:type="dxa"/>
            <w:gridSpan w:val="4"/>
          </w:tcPr>
          <w:p w:rsidR="00204BBD" w:rsidRPr="00204BBD" w:rsidRDefault="00F06364" w:rsidP="00204BBD">
            <w:pPr>
              <w:pStyle w:val="aa"/>
              <w:numPr>
                <w:ilvl w:val="0"/>
                <w:numId w:val="40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定期考試日期如下：</w:t>
            </w:r>
          </w:p>
          <w:p w:rsidR="00204BBD" w:rsidRDefault="00F06364" w:rsidP="00204BBD">
            <w:pPr>
              <w:pStyle w:val="aa"/>
              <w:ind w:leftChars="0" w:left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第一次</w:t>
            </w:r>
            <w:r w:rsidR="00542791" w:rsidRPr="00204BBD">
              <w:rPr>
                <w:rFonts w:eastAsia="標楷體" w:hAnsi="標楷體"/>
                <w:szCs w:val="24"/>
              </w:rPr>
              <w:t>：</w:t>
            </w:r>
            <w:r w:rsidRPr="00204BBD">
              <w:rPr>
                <w:rFonts w:eastAsia="標楷體"/>
                <w:szCs w:val="24"/>
              </w:rPr>
              <w:t>10</w:t>
            </w:r>
            <w:r w:rsidRPr="00204BBD">
              <w:rPr>
                <w:rFonts w:eastAsia="標楷體" w:hAnsi="標楷體"/>
                <w:szCs w:val="24"/>
              </w:rPr>
              <w:t>月</w:t>
            </w:r>
            <w:r w:rsidR="00542791" w:rsidRPr="00204BBD">
              <w:rPr>
                <w:rFonts w:eastAsia="標楷體"/>
                <w:szCs w:val="24"/>
              </w:rPr>
              <w:t>0</w:t>
            </w:r>
            <w:r w:rsidRPr="00204BBD">
              <w:rPr>
                <w:rFonts w:eastAsia="標楷體"/>
                <w:szCs w:val="24"/>
              </w:rPr>
              <w:t>8</w:t>
            </w:r>
            <w:r w:rsidR="00AA4F3B" w:rsidRPr="00204BBD">
              <w:rPr>
                <w:rFonts w:eastAsia="標楷體" w:hAnsi="標楷體"/>
                <w:szCs w:val="24"/>
              </w:rPr>
              <w:t>日</w:t>
            </w:r>
            <w:r w:rsidR="00AA4F3B" w:rsidRPr="00204BBD">
              <w:rPr>
                <w:rFonts w:eastAsia="標楷體"/>
                <w:szCs w:val="24"/>
              </w:rPr>
              <w:t>(</w:t>
            </w:r>
            <w:proofErr w:type="gramStart"/>
            <w:r w:rsidR="00AA4F3B" w:rsidRPr="00204BBD">
              <w:rPr>
                <w:rFonts w:eastAsia="標楷體" w:hAnsi="標楷體"/>
                <w:szCs w:val="24"/>
              </w:rPr>
              <w:t>一</w:t>
            </w:r>
            <w:proofErr w:type="gramEnd"/>
            <w:r w:rsidR="00AA4F3B" w:rsidRPr="00204BBD">
              <w:rPr>
                <w:rFonts w:eastAsia="標楷體"/>
                <w:szCs w:val="24"/>
              </w:rPr>
              <w:t>)</w:t>
            </w:r>
            <w:r w:rsidRPr="00204BBD">
              <w:rPr>
                <w:rFonts w:eastAsia="標楷體" w:hAnsi="標楷體"/>
                <w:szCs w:val="24"/>
              </w:rPr>
              <w:t>、</w:t>
            </w:r>
            <w:r w:rsidR="00542791" w:rsidRPr="00204BBD">
              <w:rPr>
                <w:rFonts w:eastAsia="標楷體"/>
                <w:szCs w:val="24"/>
              </w:rPr>
              <w:t>0</w:t>
            </w:r>
            <w:r w:rsidR="00AA4F3B" w:rsidRPr="00204BBD">
              <w:rPr>
                <w:rFonts w:eastAsia="標楷體"/>
                <w:szCs w:val="24"/>
              </w:rPr>
              <w:t>9</w:t>
            </w:r>
            <w:r w:rsidR="00AA4F3B" w:rsidRPr="00204BBD">
              <w:rPr>
                <w:rFonts w:eastAsia="標楷體" w:hAnsi="標楷體"/>
                <w:szCs w:val="24"/>
              </w:rPr>
              <w:t>日</w:t>
            </w:r>
            <w:r w:rsidR="00AA4F3B" w:rsidRPr="00204BBD">
              <w:rPr>
                <w:rFonts w:eastAsia="標楷體"/>
                <w:szCs w:val="24"/>
              </w:rPr>
              <w:t>(</w:t>
            </w:r>
            <w:r w:rsidR="00AA4F3B" w:rsidRPr="00204BBD">
              <w:rPr>
                <w:rFonts w:eastAsia="標楷體" w:hAnsi="標楷體"/>
                <w:szCs w:val="24"/>
              </w:rPr>
              <w:t>二</w:t>
            </w:r>
            <w:r w:rsidR="00AA4F3B" w:rsidRPr="00204BBD">
              <w:rPr>
                <w:rFonts w:eastAsia="標楷體"/>
                <w:szCs w:val="24"/>
              </w:rPr>
              <w:t>)</w:t>
            </w:r>
          </w:p>
          <w:p w:rsidR="00204BBD" w:rsidRDefault="00F06364" w:rsidP="00204BBD">
            <w:pPr>
              <w:pStyle w:val="aa"/>
              <w:ind w:leftChars="0" w:left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第二次</w:t>
            </w:r>
            <w:r w:rsidR="00542791" w:rsidRPr="00204BBD">
              <w:rPr>
                <w:rFonts w:eastAsia="標楷體" w:hAnsi="標楷體"/>
                <w:szCs w:val="24"/>
              </w:rPr>
              <w:t>：</w:t>
            </w:r>
            <w:r w:rsidR="00542791" w:rsidRPr="00204BBD">
              <w:rPr>
                <w:rFonts w:eastAsia="標楷體"/>
                <w:szCs w:val="24"/>
              </w:rPr>
              <w:t>11</w:t>
            </w:r>
            <w:r w:rsidR="00542791" w:rsidRPr="00204BBD">
              <w:rPr>
                <w:rFonts w:eastAsia="標楷體" w:hAnsi="標楷體"/>
                <w:szCs w:val="24"/>
              </w:rPr>
              <w:t>月</w:t>
            </w:r>
            <w:r w:rsidR="00542791" w:rsidRPr="00204BBD">
              <w:rPr>
                <w:rFonts w:eastAsia="標楷體"/>
                <w:szCs w:val="24"/>
              </w:rPr>
              <w:t>27</w:t>
            </w:r>
            <w:r w:rsidR="00542791" w:rsidRPr="00204BBD">
              <w:rPr>
                <w:rFonts w:eastAsia="標楷體" w:hAnsi="標楷體"/>
                <w:szCs w:val="24"/>
              </w:rPr>
              <w:t>日</w:t>
            </w:r>
            <w:r w:rsidR="00542791" w:rsidRPr="00204BBD">
              <w:rPr>
                <w:rFonts w:eastAsia="標楷體"/>
                <w:szCs w:val="24"/>
              </w:rPr>
              <w:t>(</w:t>
            </w:r>
            <w:r w:rsidR="00542791" w:rsidRPr="00204BBD">
              <w:rPr>
                <w:rFonts w:eastAsia="標楷體" w:hAnsi="標楷體"/>
                <w:szCs w:val="24"/>
              </w:rPr>
              <w:t>二</w:t>
            </w:r>
            <w:r w:rsidR="00542791" w:rsidRPr="00204BBD">
              <w:rPr>
                <w:rFonts w:eastAsia="標楷體"/>
                <w:szCs w:val="24"/>
              </w:rPr>
              <w:t>)</w:t>
            </w:r>
            <w:r w:rsidR="00542791" w:rsidRPr="00204BBD">
              <w:rPr>
                <w:rFonts w:eastAsia="標楷體" w:hAnsi="標楷體"/>
                <w:szCs w:val="24"/>
              </w:rPr>
              <w:t>、</w:t>
            </w:r>
            <w:r w:rsidR="00542791" w:rsidRPr="00204BBD">
              <w:rPr>
                <w:rFonts w:eastAsia="標楷體"/>
                <w:szCs w:val="24"/>
              </w:rPr>
              <w:t>28</w:t>
            </w:r>
            <w:r w:rsidR="00542791" w:rsidRPr="00204BBD">
              <w:rPr>
                <w:rFonts w:eastAsia="標楷體" w:hAnsi="標楷體"/>
                <w:szCs w:val="24"/>
              </w:rPr>
              <w:t>日</w:t>
            </w:r>
            <w:r w:rsidR="00542791" w:rsidRPr="00204BBD">
              <w:rPr>
                <w:rFonts w:eastAsia="標楷體"/>
                <w:szCs w:val="24"/>
              </w:rPr>
              <w:t>(</w:t>
            </w:r>
            <w:r w:rsidR="00542791" w:rsidRPr="00204BBD">
              <w:rPr>
                <w:rFonts w:eastAsia="標楷體" w:hAnsi="標楷體"/>
                <w:szCs w:val="24"/>
              </w:rPr>
              <w:t>三</w:t>
            </w:r>
            <w:r w:rsidR="00542791" w:rsidRPr="00204BBD">
              <w:rPr>
                <w:rFonts w:eastAsia="標楷體"/>
                <w:szCs w:val="24"/>
              </w:rPr>
              <w:t>)</w:t>
            </w:r>
            <w:r w:rsidR="00204BBD">
              <w:rPr>
                <w:rFonts w:eastAsia="標楷體"/>
                <w:szCs w:val="24"/>
              </w:rPr>
              <w:t xml:space="preserve"> </w:t>
            </w:r>
          </w:p>
          <w:p w:rsidR="00204BBD" w:rsidRDefault="00F06364" w:rsidP="00204BBD">
            <w:pPr>
              <w:pStyle w:val="aa"/>
              <w:ind w:leftChars="0" w:left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期末考</w:t>
            </w:r>
            <w:r w:rsidR="00B07C47" w:rsidRPr="00204BBD">
              <w:rPr>
                <w:rFonts w:eastAsia="標楷體" w:hAnsi="標楷體"/>
                <w:szCs w:val="24"/>
              </w:rPr>
              <w:t>：</w:t>
            </w:r>
            <w:r w:rsidRPr="00204BBD">
              <w:rPr>
                <w:rFonts w:eastAsia="標楷體" w:hAnsi="標楷體"/>
                <w:szCs w:val="24"/>
              </w:rPr>
              <w:t>元月</w:t>
            </w:r>
            <w:r w:rsidRPr="00204BBD">
              <w:rPr>
                <w:rFonts w:eastAsia="標楷體"/>
                <w:szCs w:val="24"/>
              </w:rPr>
              <w:t>1</w:t>
            </w:r>
            <w:r w:rsidR="00AA4F3B" w:rsidRPr="00204BBD">
              <w:rPr>
                <w:rFonts w:eastAsia="標楷體"/>
                <w:szCs w:val="24"/>
              </w:rPr>
              <w:t>6</w:t>
            </w:r>
            <w:r w:rsidR="00B07C47" w:rsidRPr="00204BBD">
              <w:rPr>
                <w:rFonts w:eastAsia="標楷體" w:hAnsi="標楷體"/>
                <w:szCs w:val="24"/>
              </w:rPr>
              <w:t>日</w:t>
            </w:r>
            <w:r w:rsidR="00B07C47" w:rsidRPr="00204BBD">
              <w:rPr>
                <w:rFonts w:eastAsia="標楷體"/>
                <w:szCs w:val="24"/>
              </w:rPr>
              <w:t>(</w:t>
            </w:r>
            <w:r w:rsidR="00B07C47" w:rsidRPr="00204BBD">
              <w:rPr>
                <w:rFonts w:eastAsia="標楷體" w:hAnsi="標楷體"/>
                <w:szCs w:val="24"/>
              </w:rPr>
              <w:t>三</w:t>
            </w:r>
            <w:r w:rsidR="00B07C47" w:rsidRPr="00204BBD">
              <w:rPr>
                <w:rFonts w:eastAsia="標楷體"/>
                <w:szCs w:val="24"/>
              </w:rPr>
              <w:t>)</w:t>
            </w:r>
            <w:r w:rsidRPr="00204BBD">
              <w:rPr>
                <w:rFonts w:eastAsia="標楷體" w:hAnsi="標楷體"/>
                <w:szCs w:val="24"/>
              </w:rPr>
              <w:t>、</w:t>
            </w:r>
            <w:r w:rsidRPr="00204BBD">
              <w:rPr>
                <w:rFonts w:eastAsia="標楷體"/>
                <w:szCs w:val="24"/>
              </w:rPr>
              <w:t>1</w:t>
            </w:r>
            <w:r w:rsidR="00AA4F3B" w:rsidRPr="00204BBD">
              <w:rPr>
                <w:rFonts w:eastAsia="標楷體"/>
                <w:szCs w:val="24"/>
              </w:rPr>
              <w:t>7</w:t>
            </w:r>
            <w:r w:rsidR="00B07C47" w:rsidRPr="00204BBD">
              <w:rPr>
                <w:rFonts w:eastAsia="標楷體" w:hAnsi="標楷體"/>
                <w:szCs w:val="24"/>
              </w:rPr>
              <w:t>日</w:t>
            </w:r>
            <w:r w:rsidR="00B07C47" w:rsidRPr="00204BBD">
              <w:rPr>
                <w:rFonts w:eastAsia="標楷體"/>
                <w:szCs w:val="24"/>
              </w:rPr>
              <w:t>(</w:t>
            </w:r>
            <w:r w:rsidR="00B07C47" w:rsidRPr="00204BBD">
              <w:rPr>
                <w:rFonts w:eastAsia="標楷體" w:hAnsi="標楷體"/>
                <w:szCs w:val="24"/>
              </w:rPr>
              <w:t>四</w:t>
            </w:r>
            <w:r w:rsidR="00B07C47" w:rsidRPr="00204BBD">
              <w:rPr>
                <w:rFonts w:eastAsia="標楷體"/>
                <w:szCs w:val="24"/>
              </w:rPr>
              <w:t>)</w:t>
            </w:r>
            <w:r w:rsidRPr="00204BBD">
              <w:rPr>
                <w:rFonts w:eastAsia="標楷體" w:hAnsi="標楷體"/>
                <w:szCs w:val="24"/>
              </w:rPr>
              <w:t>、</w:t>
            </w:r>
            <w:r w:rsidRPr="00204BBD">
              <w:rPr>
                <w:rFonts w:eastAsia="標楷體"/>
                <w:szCs w:val="24"/>
              </w:rPr>
              <w:t>1</w:t>
            </w:r>
            <w:r w:rsidR="00AA4F3B" w:rsidRPr="00204BBD">
              <w:rPr>
                <w:rFonts w:eastAsia="標楷體"/>
                <w:szCs w:val="24"/>
              </w:rPr>
              <w:t>8</w:t>
            </w:r>
            <w:r w:rsidRPr="00204BBD">
              <w:rPr>
                <w:rFonts w:eastAsia="標楷體" w:hAnsi="標楷體"/>
                <w:szCs w:val="24"/>
              </w:rPr>
              <w:t>日</w:t>
            </w:r>
            <w:r w:rsidR="00B07C47" w:rsidRPr="00204BBD">
              <w:rPr>
                <w:rFonts w:eastAsia="標楷體"/>
                <w:szCs w:val="24"/>
              </w:rPr>
              <w:t>(</w:t>
            </w:r>
            <w:r w:rsidR="00B07C47" w:rsidRPr="00204BBD">
              <w:rPr>
                <w:rFonts w:eastAsia="標楷體" w:hAnsi="標楷體"/>
                <w:szCs w:val="24"/>
              </w:rPr>
              <w:t>五</w:t>
            </w:r>
            <w:r w:rsidR="00B07C47" w:rsidRPr="00204BBD">
              <w:rPr>
                <w:rFonts w:eastAsia="標楷體"/>
                <w:szCs w:val="24"/>
              </w:rPr>
              <w:t>)</w:t>
            </w:r>
          </w:p>
          <w:p w:rsidR="00204BBD" w:rsidRDefault="00F06364" w:rsidP="00853EBF">
            <w:pPr>
              <w:pStyle w:val="aa"/>
              <w:numPr>
                <w:ilvl w:val="0"/>
                <w:numId w:val="40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proofErr w:type="gramStart"/>
            <w:r w:rsidRPr="00204BBD">
              <w:rPr>
                <w:rFonts w:eastAsia="標楷體" w:hAnsi="標楷體"/>
                <w:szCs w:val="24"/>
              </w:rPr>
              <w:t>校山巡禮</w:t>
            </w:r>
            <w:proofErr w:type="gramEnd"/>
            <w:r w:rsidRPr="00204BBD">
              <w:rPr>
                <w:rFonts w:eastAsia="標楷體"/>
                <w:szCs w:val="24"/>
              </w:rPr>
              <w:t>11</w:t>
            </w:r>
            <w:r w:rsidRPr="00204BBD">
              <w:rPr>
                <w:rFonts w:eastAsia="標楷體" w:hAnsi="標楷體"/>
                <w:szCs w:val="24"/>
              </w:rPr>
              <w:t>月</w:t>
            </w:r>
            <w:r w:rsidRPr="00204BBD">
              <w:rPr>
                <w:rFonts w:eastAsia="標楷體"/>
                <w:szCs w:val="24"/>
              </w:rPr>
              <w:t>2</w:t>
            </w:r>
            <w:r w:rsidRPr="00204BBD">
              <w:rPr>
                <w:rFonts w:eastAsia="標楷體" w:hAnsi="標楷體"/>
                <w:szCs w:val="24"/>
              </w:rPr>
              <w:t>日</w:t>
            </w:r>
            <w:r w:rsidR="00801FCE" w:rsidRPr="00204BBD">
              <w:rPr>
                <w:rFonts w:eastAsia="標楷體"/>
                <w:szCs w:val="24"/>
              </w:rPr>
              <w:t>(</w:t>
            </w:r>
            <w:r w:rsidR="00030C1A" w:rsidRPr="00204BBD">
              <w:rPr>
                <w:rFonts w:eastAsia="標楷體" w:hAnsi="標楷體"/>
                <w:szCs w:val="24"/>
              </w:rPr>
              <w:t>五</w:t>
            </w:r>
            <w:r w:rsidR="00801FCE" w:rsidRPr="00204BBD">
              <w:rPr>
                <w:rFonts w:eastAsia="標楷體"/>
                <w:szCs w:val="24"/>
              </w:rPr>
              <w:t>)</w:t>
            </w:r>
          </w:p>
          <w:p w:rsidR="00204BBD" w:rsidRPr="00204BBD" w:rsidRDefault="00F06364" w:rsidP="00853EBF">
            <w:pPr>
              <w:pStyle w:val="aa"/>
              <w:numPr>
                <w:ilvl w:val="0"/>
                <w:numId w:val="40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pacing w:val="20"/>
                <w:szCs w:val="24"/>
              </w:rPr>
              <w:t>校慶：</w:t>
            </w:r>
            <w:r w:rsidRPr="00204BBD">
              <w:rPr>
                <w:rFonts w:eastAsia="標楷體"/>
                <w:szCs w:val="24"/>
              </w:rPr>
              <w:t>11/10</w:t>
            </w:r>
            <w:r w:rsidRPr="00204BBD">
              <w:rPr>
                <w:rFonts w:eastAsia="標楷體" w:hAnsi="標楷體"/>
                <w:szCs w:val="24"/>
              </w:rPr>
              <w:t>星期六（</w:t>
            </w:r>
            <w:r w:rsidRPr="00204BBD">
              <w:rPr>
                <w:rFonts w:eastAsia="標楷體"/>
                <w:szCs w:val="24"/>
              </w:rPr>
              <w:t>11/12</w:t>
            </w:r>
            <w:r w:rsidRPr="00204BBD">
              <w:rPr>
                <w:rFonts w:eastAsia="標楷體" w:hAnsi="標楷體"/>
                <w:szCs w:val="24"/>
              </w:rPr>
              <w:t>校慶補假）</w:t>
            </w:r>
          </w:p>
          <w:p w:rsidR="00120E60" w:rsidRPr="00204BBD" w:rsidRDefault="00120E60" w:rsidP="00853EBF">
            <w:pPr>
              <w:pStyle w:val="aa"/>
              <w:numPr>
                <w:ilvl w:val="0"/>
                <w:numId w:val="40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其餘活動，請詳閱學校行事曆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:rsidR="003C470A" w:rsidRPr="00853EBF" w:rsidRDefault="00B42F7E" w:rsidP="004266F7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相關處室聯絡電話：</w:t>
            </w:r>
          </w:p>
          <w:p w:rsidR="00001D43" w:rsidRPr="00853EBF" w:rsidRDefault="006D543A" w:rsidP="004266F7">
            <w:pPr>
              <w:jc w:val="both"/>
              <w:rPr>
                <w:rFonts w:eastAsia="標楷體"/>
                <w:b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學校</w:t>
            </w:r>
            <w:r w:rsidR="003C470A" w:rsidRPr="00853EBF">
              <w:rPr>
                <w:rFonts w:eastAsia="標楷體" w:hAnsi="標楷體"/>
                <w:szCs w:val="24"/>
              </w:rPr>
              <w:t>總機：</w:t>
            </w:r>
            <w:r w:rsidR="003C470A" w:rsidRPr="00853EBF">
              <w:rPr>
                <w:rFonts w:eastAsia="標楷體"/>
                <w:b/>
                <w:szCs w:val="24"/>
              </w:rPr>
              <w:t xml:space="preserve">(02) </w:t>
            </w:r>
            <w:r w:rsidR="003C470A" w:rsidRPr="00853EBF">
              <w:rPr>
                <w:rFonts w:eastAsia="標楷體"/>
                <w:b/>
                <w:color w:val="000000"/>
                <w:szCs w:val="24"/>
              </w:rPr>
              <w:t>2753-5968</w:t>
            </w:r>
          </w:p>
          <w:p w:rsidR="00B42F7E" w:rsidRPr="00853EBF" w:rsidRDefault="00216973" w:rsidP="004266F7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853EBF">
              <w:rPr>
                <w:rFonts w:eastAsia="標楷體" w:hAnsi="標楷體"/>
                <w:color w:val="000000"/>
                <w:szCs w:val="24"/>
              </w:rPr>
              <w:t>教務處：</w:t>
            </w:r>
            <w:r w:rsidR="003C470A" w:rsidRPr="00853EBF">
              <w:rPr>
                <w:rFonts w:eastAsia="標楷體" w:hAnsi="標楷體"/>
                <w:color w:val="000000"/>
                <w:szCs w:val="24"/>
              </w:rPr>
              <w:t>分機</w:t>
            </w:r>
            <w:r w:rsidRPr="00853EBF">
              <w:rPr>
                <w:rFonts w:eastAsia="標楷體"/>
                <w:color w:val="000000"/>
                <w:szCs w:val="24"/>
              </w:rPr>
              <w:t>220</w:t>
            </w:r>
            <w:r w:rsidR="003C470A" w:rsidRPr="00853EBF">
              <w:rPr>
                <w:rFonts w:eastAsia="標楷體"/>
                <w:color w:val="000000"/>
                <w:szCs w:val="24"/>
              </w:rPr>
              <w:t>-224</w:t>
            </w:r>
          </w:p>
          <w:p w:rsidR="00216973" w:rsidRPr="00853EBF" w:rsidRDefault="00216973" w:rsidP="004266F7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853EBF">
              <w:rPr>
                <w:rFonts w:eastAsia="標楷體" w:hAnsi="標楷體"/>
                <w:color w:val="000000"/>
                <w:szCs w:val="24"/>
              </w:rPr>
              <w:t>學</w:t>
            </w:r>
            <w:proofErr w:type="gramStart"/>
            <w:r w:rsidRPr="00853EBF">
              <w:rPr>
                <w:rFonts w:eastAsia="標楷體" w:hAnsi="標楷體"/>
                <w:color w:val="000000"/>
                <w:szCs w:val="24"/>
              </w:rPr>
              <w:t>務</w:t>
            </w:r>
            <w:proofErr w:type="gramEnd"/>
            <w:r w:rsidRPr="00853EBF">
              <w:rPr>
                <w:rFonts w:eastAsia="標楷體" w:hAnsi="標楷體"/>
                <w:color w:val="000000"/>
                <w:szCs w:val="24"/>
              </w:rPr>
              <w:t>處：</w:t>
            </w:r>
            <w:r w:rsidR="003C470A" w:rsidRPr="00853EBF">
              <w:rPr>
                <w:rFonts w:eastAsia="標楷體" w:hAnsi="標楷體"/>
                <w:color w:val="000000"/>
                <w:szCs w:val="24"/>
              </w:rPr>
              <w:t>分機</w:t>
            </w:r>
            <w:r w:rsidR="003C470A" w:rsidRPr="00853EBF">
              <w:rPr>
                <w:rFonts w:eastAsia="標楷體"/>
                <w:color w:val="000000"/>
                <w:szCs w:val="24"/>
              </w:rPr>
              <w:t>255</w:t>
            </w:r>
          </w:p>
          <w:p w:rsidR="003C470A" w:rsidRPr="00853EBF" w:rsidRDefault="003C470A" w:rsidP="003C470A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853EBF">
              <w:rPr>
                <w:rFonts w:eastAsia="標楷體" w:hAnsi="標楷體"/>
                <w:color w:val="000000"/>
                <w:szCs w:val="24"/>
              </w:rPr>
              <w:t>輔導室：分機</w:t>
            </w:r>
            <w:r w:rsidRPr="00853EBF">
              <w:rPr>
                <w:rFonts w:eastAsia="標楷體"/>
                <w:color w:val="000000"/>
                <w:szCs w:val="24"/>
              </w:rPr>
              <w:t>215</w:t>
            </w:r>
          </w:p>
          <w:p w:rsidR="003C470A" w:rsidRPr="00853EBF" w:rsidRDefault="003C470A" w:rsidP="003C470A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853EBF">
              <w:rPr>
                <w:rFonts w:eastAsia="標楷體" w:hAnsi="標楷體"/>
                <w:color w:val="000000"/>
                <w:szCs w:val="24"/>
              </w:rPr>
              <w:t>教官室：分機</w:t>
            </w:r>
            <w:r w:rsidRPr="00853EBF">
              <w:rPr>
                <w:rFonts w:eastAsia="標楷體"/>
                <w:color w:val="000000"/>
                <w:szCs w:val="24"/>
              </w:rPr>
              <w:t>257</w:t>
            </w:r>
          </w:p>
          <w:p w:rsidR="003C470A" w:rsidRPr="00853EBF" w:rsidRDefault="003C470A" w:rsidP="004266F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4F4491" w:rsidRPr="00853EBF" w:rsidTr="00204BBD">
        <w:trPr>
          <w:trHeight w:val="2082"/>
        </w:trPr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4266F7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家長配</w:t>
            </w:r>
          </w:p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合事項</w:t>
            </w:r>
          </w:p>
        </w:tc>
        <w:tc>
          <w:tcPr>
            <w:tcW w:w="5462" w:type="dxa"/>
            <w:gridSpan w:val="4"/>
          </w:tcPr>
          <w:p w:rsidR="00204BBD" w:rsidRPr="00204BBD" w:rsidRDefault="00F8774D" w:rsidP="00853EBF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隨時瀏覽學校網頁以了解學校政策與</w:t>
            </w:r>
            <w:r w:rsidR="00B1196F" w:rsidRPr="00204BBD">
              <w:rPr>
                <w:rFonts w:eastAsia="標楷體" w:hAnsi="標楷體"/>
                <w:szCs w:val="24"/>
              </w:rPr>
              <w:t>相關</w:t>
            </w:r>
            <w:r w:rsidRPr="00204BBD">
              <w:rPr>
                <w:rFonts w:eastAsia="標楷體" w:hAnsi="標楷體"/>
                <w:szCs w:val="24"/>
              </w:rPr>
              <w:t>活動</w:t>
            </w:r>
          </w:p>
          <w:p w:rsidR="00204BBD" w:rsidRPr="00204BBD" w:rsidRDefault="00EE35E8" w:rsidP="00204BBD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留</w:t>
            </w:r>
            <w:r w:rsidR="00B1196F" w:rsidRPr="00204BBD">
              <w:rPr>
                <w:rFonts w:eastAsia="標楷體" w:hAnsi="標楷體"/>
                <w:szCs w:val="24"/>
              </w:rPr>
              <w:t>意孩子出缺席</w:t>
            </w:r>
            <w:r w:rsidRPr="00204BBD">
              <w:rPr>
                <w:rFonts w:eastAsia="標楷體" w:hAnsi="標楷體"/>
                <w:szCs w:val="24"/>
              </w:rPr>
              <w:t>、曠課情形</w:t>
            </w:r>
            <w:r w:rsidR="00B1196F" w:rsidRPr="00204BBD">
              <w:rPr>
                <w:rFonts w:eastAsia="標楷體" w:hAnsi="標楷體"/>
                <w:szCs w:val="24"/>
              </w:rPr>
              <w:t>。</w:t>
            </w:r>
          </w:p>
          <w:p w:rsidR="00204BBD" w:rsidRPr="00204BBD" w:rsidRDefault="00F8774D" w:rsidP="00204BBD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關注孩子飲食與身心健康，多鼓勵少責備。</w:t>
            </w:r>
          </w:p>
          <w:p w:rsidR="00204BBD" w:rsidRPr="00204BBD" w:rsidRDefault="00F8774D" w:rsidP="00204BBD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解</w:t>
            </w:r>
            <w:r w:rsidR="00EE35E8" w:rsidRPr="00204BBD">
              <w:rPr>
                <w:rFonts w:eastAsia="標楷體" w:hAnsi="標楷體"/>
                <w:szCs w:val="24"/>
              </w:rPr>
              <w:t>各科</w:t>
            </w:r>
            <w:r w:rsidRPr="00204BBD">
              <w:rPr>
                <w:rFonts w:eastAsia="標楷體" w:hAnsi="標楷體"/>
                <w:szCs w:val="24"/>
              </w:rPr>
              <w:t>成績考查辦法，</w:t>
            </w:r>
            <w:r w:rsidR="00EE35E8" w:rsidRPr="00204BBD">
              <w:rPr>
                <w:rFonts w:eastAsia="標楷體" w:hAnsi="標楷體"/>
                <w:szCs w:val="24"/>
              </w:rPr>
              <w:t>並</w:t>
            </w:r>
            <w:r w:rsidRPr="00204BBD">
              <w:rPr>
                <w:rFonts w:eastAsia="標楷體" w:hAnsi="標楷體"/>
                <w:szCs w:val="24"/>
              </w:rPr>
              <w:t>督促孩子自我管理。</w:t>
            </w:r>
          </w:p>
          <w:p w:rsidR="00204BBD" w:rsidRPr="00204BBD" w:rsidRDefault="00F8774D" w:rsidP="00853EBF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協助孩子認識多元入學及校系選擇，及早做</w:t>
            </w:r>
            <w:r w:rsidR="00EE35E8" w:rsidRPr="00204BBD">
              <w:rPr>
                <w:rFonts w:eastAsia="標楷體" w:hAnsi="標楷體"/>
                <w:szCs w:val="24"/>
              </w:rPr>
              <w:t>好</w:t>
            </w:r>
            <w:r w:rsidRPr="00204BBD">
              <w:rPr>
                <w:rFonts w:eastAsia="標楷體" w:hAnsi="標楷體"/>
                <w:szCs w:val="24"/>
              </w:rPr>
              <w:t>生涯規劃。</w:t>
            </w:r>
          </w:p>
          <w:p w:rsidR="00204BBD" w:rsidRDefault="00F8774D" w:rsidP="00853EBF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留意孩子青春叛逆期轉變與課業瓶頸期的調適。</w:t>
            </w:r>
            <w:r w:rsidRPr="00204BBD">
              <w:rPr>
                <w:rFonts w:eastAsia="標楷體"/>
                <w:szCs w:val="24"/>
              </w:rPr>
              <w:t xml:space="preserve"> </w:t>
            </w:r>
          </w:p>
          <w:p w:rsidR="00204BBD" w:rsidRPr="00204BBD" w:rsidRDefault="00F8774D" w:rsidP="00853EBF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留意孩子交友</w:t>
            </w:r>
            <w:r w:rsidR="00EE35E8" w:rsidRPr="00204BBD">
              <w:rPr>
                <w:rFonts w:eastAsia="標楷體" w:hAnsi="標楷體"/>
                <w:szCs w:val="24"/>
              </w:rPr>
              <w:t>狀況</w:t>
            </w:r>
            <w:r w:rsidRPr="00204BBD">
              <w:rPr>
                <w:rFonts w:eastAsia="標楷體" w:hAnsi="標楷體"/>
                <w:szCs w:val="24"/>
              </w:rPr>
              <w:t>與感情問題</w:t>
            </w:r>
            <w:r w:rsidR="00EE35E8" w:rsidRPr="00204BBD">
              <w:rPr>
                <w:rFonts w:eastAsia="標楷體" w:hAnsi="標楷體"/>
                <w:szCs w:val="24"/>
              </w:rPr>
              <w:t>。</w:t>
            </w:r>
          </w:p>
          <w:p w:rsidR="004F4491" w:rsidRPr="00204BBD" w:rsidRDefault="00EE35E8" w:rsidP="00853EBF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和</w:t>
            </w:r>
            <w:r w:rsidR="00F8774D" w:rsidRPr="00204BBD">
              <w:rPr>
                <w:rFonts w:eastAsia="標楷體" w:hAnsi="標楷體"/>
                <w:szCs w:val="24"/>
              </w:rPr>
              <w:t>老師</w:t>
            </w:r>
            <w:r w:rsidRPr="00204BBD">
              <w:rPr>
                <w:rFonts w:eastAsia="標楷體" w:hAnsi="標楷體"/>
                <w:szCs w:val="24"/>
              </w:rPr>
              <w:t>保持</w:t>
            </w:r>
            <w:r w:rsidR="00F8774D" w:rsidRPr="00204BBD">
              <w:rPr>
                <w:rFonts w:eastAsia="標楷體" w:hAnsi="標楷體"/>
                <w:szCs w:val="24"/>
              </w:rPr>
              <w:t>聯絡</w:t>
            </w:r>
            <w:r w:rsidRPr="00204BBD">
              <w:rPr>
                <w:rFonts w:eastAsia="標楷體" w:hAnsi="標楷體"/>
                <w:szCs w:val="24"/>
              </w:rPr>
              <w:t>，協助孩子更加適應高中生活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:rsidR="00EE35E8" w:rsidRPr="00853EBF" w:rsidRDefault="00B1196F" w:rsidP="00B1196F">
            <w:pPr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1.</w:t>
            </w:r>
            <w:r w:rsidRPr="00853EBF">
              <w:rPr>
                <w:rFonts w:eastAsia="標楷體" w:hAnsi="標楷體"/>
                <w:szCs w:val="24"/>
              </w:rPr>
              <w:t>督促孩子每天準時到校，並留意</w:t>
            </w:r>
          </w:p>
          <w:p w:rsidR="004F4491" w:rsidRPr="00853EBF" w:rsidRDefault="00EE35E8" w:rsidP="00B1196F">
            <w:pPr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</w:t>
            </w:r>
            <w:r w:rsidR="00B1196F" w:rsidRPr="00853EBF">
              <w:rPr>
                <w:rFonts w:eastAsia="標楷體" w:hAnsi="標楷體"/>
                <w:szCs w:val="24"/>
              </w:rPr>
              <w:t>返家時間與安全事項</w:t>
            </w:r>
          </w:p>
          <w:p w:rsidR="00EE35E8" w:rsidRPr="00853EBF" w:rsidRDefault="00B1196F" w:rsidP="00F9718B">
            <w:pPr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2.</w:t>
            </w:r>
            <w:r w:rsidRPr="00853EBF">
              <w:rPr>
                <w:rFonts w:eastAsia="標楷體" w:hAnsi="標楷體"/>
                <w:szCs w:val="24"/>
              </w:rPr>
              <w:t>學生</w:t>
            </w:r>
            <w:proofErr w:type="gramStart"/>
            <w:r w:rsidRPr="00853EBF">
              <w:rPr>
                <w:rFonts w:eastAsia="標楷體" w:hAnsi="標楷體"/>
                <w:szCs w:val="24"/>
              </w:rPr>
              <w:t>請假事誼</w:t>
            </w:r>
            <w:proofErr w:type="gramEnd"/>
            <w:r w:rsidRPr="00853EBF">
              <w:rPr>
                <w:rFonts w:eastAsia="標楷體" w:hAnsi="標楷體"/>
                <w:szCs w:val="24"/>
              </w:rPr>
              <w:t>，務必按照校規辦</w:t>
            </w:r>
          </w:p>
          <w:p w:rsidR="00EE35E8" w:rsidRPr="00853EBF" w:rsidRDefault="00EE35E8" w:rsidP="00F9718B">
            <w:pPr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</w:t>
            </w:r>
            <w:r w:rsidR="00B1196F" w:rsidRPr="00853EBF">
              <w:rPr>
                <w:rFonts w:eastAsia="標楷體" w:hAnsi="標楷體"/>
                <w:szCs w:val="24"/>
              </w:rPr>
              <w:t>理</w:t>
            </w:r>
            <w:r w:rsidR="00F9718B" w:rsidRPr="00853EBF">
              <w:rPr>
                <w:rFonts w:eastAsia="標楷體"/>
                <w:szCs w:val="24"/>
              </w:rPr>
              <w:t xml:space="preserve"> (</w:t>
            </w:r>
            <w:r w:rsidR="00F9718B" w:rsidRPr="00853EBF">
              <w:rPr>
                <w:rFonts w:eastAsia="標楷體" w:hAnsi="標楷體"/>
                <w:szCs w:val="24"/>
              </w:rPr>
              <w:t>詳見新生手冊</w:t>
            </w:r>
            <w:r w:rsidR="00F9718B" w:rsidRPr="00853EBF">
              <w:rPr>
                <w:rFonts w:eastAsia="標楷體"/>
                <w:szCs w:val="24"/>
              </w:rPr>
              <w:t>p.24)</w:t>
            </w:r>
            <w:r w:rsidR="00F9718B" w:rsidRPr="00853EBF">
              <w:rPr>
                <w:rFonts w:eastAsia="標楷體" w:hAnsi="標楷體"/>
                <w:szCs w:val="24"/>
              </w:rPr>
              <w:t>；</w:t>
            </w:r>
          </w:p>
          <w:p w:rsidR="00EE35E8" w:rsidRPr="00853EBF" w:rsidRDefault="00EE35E8" w:rsidP="00F9718B">
            <w:pPr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</w:t>
            </w:r>
            <w:r w:rsidR="00F9718B" w:rsidRPr="00853EBF">
              <w:rPr>
                <w:rFonts w:eastAsia="標楷體" w:hAnsi="標楷體"/>
                <w:szCs w:val="24"/>
              </w:rPr>
              <w:t>事、病假</w:t>
            </w:r>
            <w:r w:rsidR="00F9718B" w:rsidRPr="00853EBF">
              <w:rPr>
                <w:rFonts w:eastAsia="標楷體"/>
                <w:b/>
                <w:szCs w:val="24"/>
              </w:rPr>
              <w:t xml:space="preserve"> </w:t>
            </w:r>
            <w:r w:rsidR="00F9718B" w:rsidRPr="00853EBF">
              <w:rPr>
                <w:rFonts w:eastAsia="標楷體" w:hAnsi="標楷體"/>
                <w:szCs w:val="24"/>
              </w:rPr>
              <w:t>務必由家長親自通知導</w:t>
            </w:r>
            <w:r w:rsidRPr="00853EBF">
              <w:rPr>
                <w:rFonts w:eastAsia="標楷體"/>
                <w:szCs w:val="24"/>
              </w:rPr>
              <w:t xml:space="preserve"> </w:t>
            </w:r>
          </w:p>
          <w:p w:rsidR="00B1196F" w:rsidRPr="00853EBF" w:rsidRDefault="00EE35E8" w:rsidP="00F9718B">
            <w:pPr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</w:t>
            </w:r>
            <w:r w:rsidR="00F9718B" w:rsidRPr="00853EBF">
              <w:rPr>
                <w:rFonts w:eastAsia="標楷體" w:hAnsi="標楷體"/>
                <w:szCs w:val="24"/>
              </w:rPr>
              <w:t>師或教官室</w:t>
            </w:r>
          </w:p>
          <w:p w:rsidR="000C59EB" w:rsidRPr="00853EBF" w:rsidRDefault="000C59EB" w:rsidP="00F9718B">
            <w:pPr>
              <w:rPr>
                <w:rFonts w:eastAsia="標楷體"/>
                <w:szCs w:val="24"/>
              </w:rPr>
            </w:pPr>
          </w:p>
          <w:p w:rsidR="000C59EB" w:rsidRPr="00853EBF" w:rsidRDefault="000C59EB" w:rsidP="00F9718B">
            <w:pPr>
              <w:rPr>
                <w:rFonts w:eastAsia="標楷體"/>
                <w:szCs w:val="24"/>
              </w:rPr>
            </w:pPr>
          </w:p>
          <w:p w:rsidR="000C59EB" w:rsidRPr="00853EBF" w:rsidRDefault="000C59EB" w:rsidP="00F9718B">
            <w:pPr>
              <w:rPr>
                <w:rFonts w:eastAsia="標楷體"/>
                <w:szCs w:val="24"/>
              </w:rPr>
            </w:pPr>
          </w:p>
          <w:p w:rsidR="000C59EB" w:rsidRPr="00853EBF" w:rsidRDefault="000C59EB" w:rsidP="00F9718B">
            <w:pPr>
              <w:rPr>
                <w:rFonts w:eastAsia="標楷體"/>
                <w:szCs w:val="24"/>
              </w:rPr>
            </w:pPr>
          </w:p>
        </w:tc>
      </w:tr>
    </w:tbl>
    <w:p w:rsidR="003634C1" w:rsidRDefault="003634C1">
      <w:pPr>
        <w:rPr>
          <w:rFonts w:hint="eastAsia"/>
        </w:rPr>
      </w:pPr>
    </w:p>
    <w:p w:rsidR="003634C1" w:rsidRDefault="003634C1">
      <w:pPr>
        <w:rPr>
          <w:rFonts w:hint="eastAsia"/>
        </w:rPr>
      </w:pPr>
    </w:p>
    <w:tbl>
      <w:tblPr>
        <w:tblW w:w="106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5462"/>
        <w:gridCol w:w="3969"/>
      </w:tblGrid>
      <w:tr w:rsidR="004F4491" w:rsidRPr="00853EBF" w:rsidTr="00204BBD">
        <w:trPr>
          <w:trHeight w:val="850"/>
        </w:trPr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4266F7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親師聯</w:t>
            </w:r>
          </w:p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絡方式</w:t>
            </w:r>
          </w:p>
        </w:tc>
        <w:tc>
          <w:tcPr>
            <w:tcW w:w="5462" w:type="dxa"/>
          </w:tcPr>
          <w:p w:rsidR="00BA6EA3" w:rsidRPr="00853EBF" w:rsidRDefault="00BA6EA3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1.</w:t>
            </w:r>
            <w:r w:rsidR="00414D5E" w:rsidRPr="00853EBF">
              <w:rPr>
                <w:rFonts w:eastAsia="標楷體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電話聯絡</w:t>
            </w:r>
            <w:r w:rsidRPr="00853EBF">
              <w:rPr>
                <w:rFonts w:eastAsia="標楷體"/>
                <w:szCs w:val="24"/>
              </w:rPr>
              <w:t xml:space="preserve"> </w:t>
            </w:r>
          </w:p>
          <w:p w:rsidR="00BA6EA3" w:rsidRPr="00853EBF" w:rsidRDefault="00BA6EA3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2.</w:t>
            </w:r>
            <w:r w:rsidR="00414D5E" w:rsidRPr="00853EBF">
              <w:rPr>
                <w:rFonts w:eastAsia="標楷體"/>
                <w:szCs w:val="24"/>
              </w:rPr>
              <w:t xml:space="preserve"> </w:t>
            </w:r>
            <w:r w:rsidR="00BD4112" w:rsidRPr="00853EBF">
              <w:rPr>
                <w:rFonts w:eastAsia="標楷體" w:hAnsi="標楷體"/>
                <w:szCs w:val="24"/>
              </w:rPr>
              <w:t>到校</w:t>
            </w:r>
            <w:r w:rsidRPr="00853EBF">
              <w:rPr>
                <w:rFonts w:eastAsia="標楷體" w:hAnsi="標楷體"/>
                <w:szCs w:val="24"/>
              </w:rPr>
              <w:t>晤談</w:t>
            </w:r>
            <w:r w:rsidRPr="00853EBF">
              <w:rPr>
                <w:rFonts w:eastAsia="標楷體"/>
                <w:szCs w:val="24"/>
              </w:rPr>
              <w:t xml:space="preserve"> </w:t>
            </w:r>
            <w:r w:rsidR="005B6813" w:rsidRPr="00853EBF">
              <w:rPr>
                <w:rFonts w:eastAsia="標楷體" w:hAnsi="標楷體"/>
                <w:szCs w:val="24"/>
              </w:rPr>
              <w:t>：事先聯絡確定會晤時間</w:t>
            </w:r>
            <w:r w:rsidRPr="00853EBF">
              <w:rPr>
                <w:rFonts w:eastAsia="標楷體"/>
                <w:szCs w:val="24"/>
              </w:rPr>
              <w:t xml:space="preserve">                </w:t>
            </w:r>
          </w:p>
          <w:p w:rsidR="00C507DD" w:rsidRPr="00853EBF" w:rsidRDefault="00BA6EA3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3.</w:t>
            </w:r>
            <w:r w:rsidR="00414D5E" w:rsidRPr="00853EBF">
              <w:rPr>
                <w:rFonts w:eastAsia="標楷體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書函通訊（利用成績單或獎懲通知單上附語關懷）</w:t>
            </w:r>
            <w:r w:rsidRPr="00853EBF">
              <w:rPr>
                <w:rFonts w:eastAsia="標楷體"/>
                <w:szCs w:val="24"/>
              </w:rPr>
              <w:t xml:space="preserve">     </w:t>
            </w:r>
          </w:p>
          <w:p w:rsidR="004F4491" w:rsidRPr="00853EBF" w:rsidRDefault="00BA6EA3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4.</w:t>
            </w:r>
            <w:r w:rsidR="00414D5E" w:rsidRPr="00853EBF">
              <w:rPr>
                <w:rFonts w:eastAsia="標楷體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鼓勵家長</w:t>
            </w:r>
            <w:r w:rsidR="001C6C3E" w:rsidRPr="00853EBF">
              <w:rPr>
                <w:rFonts w:eastAsia="標楷體" w:hAnsi="標楷體"/>
                <w:szCs w:val="24"/>
              </w:rPr>
              <w:t>多多</w:t>
            </w:r>
            <w:r w:rsidRPr="00853EBF">
              <w:rPr>
                <w:rFonts w:eastAsia="標楷體" w:hAnsi="標楷體"/>
                <w:szCs w:val="24"/>
              </w:rPr>
              <w:t>參與學校活動</w:t>
            </w:r>
          </w:p>
          <w:p w:rsidR="00414D5E" w:rsidRPr="00853EBF" w:rsidRDefault="005B6813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5.</w:t>
            </w:r>
            <w:r w:rsidR="00414D5E" w:rsidRPr="00853EBF">
              <w:rPr>
                <w:rFonts w:eastAsia="標楷體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欲了解各科學習情況，可致電各科老師分機，</w:t>
            </w:r>
          </w:p>
          <w:p w:rsidR="005B6813" w:rsidRPr="00853EBF" w:rsidRDefault="00414D5E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</w:t>
            </w:r>
            <w:r w:rsidR="005B6813" w:rsidRPr="00853EBF">
              <w:rPr>
                <w:rFonts w:eastAsia="標楷體" w:hAnsi="標楷體"/>
                <w:szCs w:val="24"/>
              </w:rPr>
              <w:t>或由導師轉達。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C59EB" w:rsidRPr="00853EBF" w:rsidRDefault="000C59EB" w:rsidP="00204BBD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聯絡方式：</w:t>
            </w:r>
          </w:p>
          <w:p w:rsidR="000C59EB" w:rsidRPr="00853EBF" w:rsidRDefault="000C59EB" w:rsidP="00204BBD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學校：</w:t>
            </w:r>
            <w:r w:rsidRPr="00853EBF">
              <w:rPr>
                <w:rFonts w:eastAsia="標楷體"/>
                <w:szCs w:val="24"/>
              </w:rPr>
              <w:t>(02)2753-5968</w:t>
            </w:r>
            <w:r w:rsidRPr="00853EBF">
              <w:rPr>
                <w:rFonts w:eastAsia="標楷體" w:hAnsi="標楷體"/>
                <w:szCs w:val="24"/>
              </w:rPr>
              <w:t>＃</w:t>
            </w:r>
            <w:r w:rsidRPr="00853EBF">
              <w:rPr>
                <w:rFonts w:eastAsia="標楷體"/>
                <w:szCs w:val="24"/>
              </w:rPr>
              <w:t>311</w:t>
            </w:r>
          </w:p>
          <w:p w:rsidR="000C59EB" w:rsidRPr="00853EBF" w:rsidRDefault="000C59EB" w:rsidP="00204BBD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手機：</w:t>
            </w:r>
            <w:r w:rsidRPr="00853EBF">
              <w:rPr>
                <w:rFonts w:eastAsia="標楷體"/>
                <w:szCs w:val="24"/>
              </w:rPr>
              <w:t>0963-363-068</w:t>
            </w:r>
          </w:p>
          <w:p w:rsidR="00C507DD" w:rsidRPr="00853EBF" w:rsidRDefault="000C59EB" w:rsidP="00204BBD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信箱：</w:t>
            </w:r>
            <w:r w:rsidR="00BD4112" w:rsidRPr="00853EBF">
              <w:rPr>
                <w:rFonts w:eastAsia="標楷體"/>
                <w:szCs w:val="24"/>
              </w:rPr>
              <w:t>fulfillever@yahoo.com.tw</w:t>
            </w:r>
          </w:p>
        </w:tc>
      </w:tr>
      <w:tr w:rsidR="00414D5E" w:rsidRPr="00853EBF" w:rsidTr="00204BBD">
        <w:trPr>
          <w:trHeight w:val="966"/>
        </w:trPr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</w:tcPr>
          <w:p w:rsidR="00414D5E" w:rsidRPr="00853EBF" w:rsidRDefault="00414D5E" w:rsidP="00CA463A">
            <w:pPr>
              <w:rPr>
                <w:rFonts w:eastAsia="標楷體"/>
                <w:szCs w:val="24"/>
              </w:rPr>
            </w:pPr>
          </w:p>
          <w:p w:rsidR="00414D5E" w:rsidRPr="00853EBF" w:rsidRDefault="00414D5E" w:rsidP="00CA463A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班費收支</w:t>
            </w:r>
          </w:p>
        </w:tc>
        <w:tc>
          <w:tcPr>
            <w:tcW w:w="5462" w:type="dxa"/>
            <w:tcBorders>
              <w:bottom w:val="single" w:sz="12" w:space="0" w:color="auto"/>
            </w:tcBorders>
          </w:tcPr>
          <w:p w:rsidR="00414D5E" w:rsidRPr="00204BBD" w:rsidRDefault="00414D5E" w:rsidP="00853EBF">
            <w:pPr>
              <w:jc w:val="both"/>
              <w:rPr>
                <w:rFonts w:eastAsia="標楷體"/>
                <w:b/>
                <w:szCs w:val="24"/>
              </w:rPr>
            </w:pPr>
            <w:r w:rsidRPr="00204BBD">
              <w:rPr>
                <w:rFonts w:eastAsia="標楷體" w:hAnsi="標楷體"/>
                <w:b/>
                <w:szCs w:val="24"/>
              </w:rPr>
              <w:t>每學期擬收取</w:t>
            </w:r>
            <w:r w:rsidRPr="00204BBD">
              <w:rPr>
                <w:rFonts w:eastAsia="標楷體"/>
                <w:b/>
                <w:szCs w:val="24"/>
              </w:rPr>
              <w:t>2000</w:t>
            </w:r>
            <w:r w:rsidRPr="00204BBD">
              <w:rPr>
                <w:rFonts w:eastAsia="標楷體" w:hAnsi="標楷體"/>
                <w:b/>
                <w:szCs w:val="24"/>
              </w:rPr>
              <w:t>元班費：</w:t>
            </w:r>
          </w:p>
          <w:p w:rsidR="00414D5E" w:rsidRPr="00853EBF" w:rsidRDefault="00414D5E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1. </w:t>
            </w:r>
            <w:r w:rsidRPr="00853EBF">
              <w:rPr>
                <w:rFonts w:eastAsia="標楷體" w:hAnsi="標楷體"/>
                <w:szCs w:val="24"/>
              </w:rPr>
              <w:t>做為班級各項活動費</w:t>
            </w:r>
            <w:r w:rsidR="00C92DE2" w:rsidRPr="00853EBF">
              <w:rPr>
                <w:rFonts w:eastAsia="標楷體" w:hAnsi="標楷體"/>
                <w:szCs w:val="24"/>
              </w:rPr>
              <w:t>用</w:t>
            </w:r>
            <w:r w:rsidRPr="00853EBF">
              <w:rPr>
                <w:rFonts w:eastAsia="標楷體" w:hAnsi="標楷體"/>
                <w:szCs w:val="24"/>
              </w:rPr>
              <w:t>。</w:t>
            </w:r>
          </w:p>
          <w:p w:rsidR="00414D5E" w:rsidRPr="00853EBF" w:rsidRDefault="00414D5E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2. </w:t>
            </w:r>
            <w:r w:rsidRPr="00853EBF">
              <w:rPr>
                <w:rFonts w:eastAsia="標楷體" w:hAnsi="標楷體"/>
                <w:szCs w:val="24"/>
              </w:rPr>
              <w:t>部份科目為加強學生學習，會另購教材講義或</w:t>
            </w:r>
          </w:p>
          <w:p w:rsidR="00414D5E" w:rsidRPr="00853EBF" w:rsidRDefault="00414D5E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 </w:t>
            </w:r>
            <w:r w:rsidRPr="00853EBF">
              <w:rPr>
                <w:rFonts w:eastAsia="標楷體" w:hAnsi="標楷體"/>
                <w:szCs w:val="24"/>
              </w:rPr>
              <w:t>試卷，此類金額為實報實銷。</w:t>
            </w:r>
          </w:p>
          <w:p w:rsidR="00BC00C2" w:rsidRPr="00853EBF" w:rsidRDefault="00414D5E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3. </w:t>
            </w:r>
            <w:r w:rsidR="00BC00C2" w:rsidRPr="00853EBF">
              <w:rPr>
                <w:rFonts w:eastAsia="標楷體" w:hAnsi="標楷體"/>
                <w:szCs w:val="24"/>
              </w:rPr>
              <w:t>各項收入、支出，由負責同學詳列細目，交由</w:t>
            </w:r>
          </w:p>
          <w:p w:rsidR="00BC00C2" w:rsidRPr="00853EBF" w:rsidRDefault="00BC00C2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 </w:t>
            </w:r>
            <w:r w:rsidRPr="00853EBF">
              <w:rPr>
                <w:rFonts w:eastAsia="標楷體" w:hAnsi="標楷體"/>
                <w:szCs w:val="24"/>
              </w:rPr>
              <w:t>總務股長詳實填報於</w:t>
            </w:r>
            <w:proofErr w:type="gramStart"/>
            <w:r w:rsidRPr="00853EBF">
              <w:rPr>
                <w:rFonts w:eastAsia="標楷體" w:hAnsi="標楷體"/>
                <w:szCs w:val="24"/>
              </w:rPr>
              <w:t>收支簿並定期</w:t>
            </w:r>
            <w:proofErr w:type="gramEnd"/>
            <w:r w:rsidRPr="00853EBF">
              <w:rPr>
                <w:rFonts w:eastAsia="標楷體" w:hAnsi="標楷體"/>
                <w:szCs w:val="24"/>
              </w:rPr>
              <w:t>於（班會）</w:t>
            </w:r>
          </w:p>
          <w:p w:rsidR="00414D5E" w:rsidRPr="00853EBF" w:rsidRDefault="00BC00C2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 </w:t>
            </w:r>
            <w:r w:rsidRPr="00853EBF">
              <w:rPr>
                <w:rFonts w:eastAsia="標楷體" w:hAnsi="標楷體"/>
                <w:szCs w:val="24"/>
              </w:rPr>
              <w:t>公布。</w:t>
            </w:r>
          </w:p>
          <w:p w:rsidR="00BC00C2" w:rsidRPr="00853EBF" w:rsidRDefault="00451E9D" w:rsidP="00853EBF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4</w:t>
            </w:r>
            <w:r w:rsidR="00414D5E" w:rsidRPr="00853EBF">
              <w:rPr>
                <w:rFonts w:eastAsia="標楷體"/>
                <w:szCs w:val="24"/>
              </w:rPr>
              <w:t>.</w:t>
            </w:r>
            <w:r w:rsidRPr="00853EBF">
              <w:rPr>
                <w:rFonts w:eastAsia="標楷體"/>
                <w:szCs w:val="24"/>
              </w:rPr>
              <w:t xml:space="preserve"> </w:t>
            </w:r>
            <w:r w:rsidR="00BC00C2" w:rsidRPr="00853EBF">
              <w:rPr>
                <w:rFonts w:eastAsia="標楷體" w:hAnsi="標楷體"/>
                <w:szCs w:val="24"/>
              </w:rPr>
              <w:t>導師從旁協助與監督。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414D5E" w:rsidRPr="00853EBF" w:rsidRDefault="00BC00C2" w:rsidP="00CA463A">
            <w:pPr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各項</w:t>
            </w:r>
            <w:proofErr w:type="gramStart"/>
            <w:r w:rsidRPr="00853EBF">
              <w:rPr>
                <w:rFonts w:eastAsia="標楷體" w:hAnsi="標楷體"/>
                <w:szCs w:val="24"/>
              </w:rPr>
              <w:t>支出均會保留</w:t>
            </w:r>
            <w:proofErr w:type="gramEnd"/>
            <w:r w:rsidRPr="00853EBF">
              <w:rPr>
                <w:rFonts w:eastAsia="標楷體" w:hAnsi="標楷體"/>
                <w:szCs w:val="24"/>
              </w:rPr>
              <w:t>收據以便查核</w:t>
            </w:r>
          </w:p>
        </w:tc>
      </w:tr>
      <w:tr w:rsidR="00414D5E" w:rsidRPr="00853EBF" w:rsidTr="00204BBD">
        <w:trPr>
          <w:trHeight w:val="624"/>
        </w:trPr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D5E" w:rsidRPr="00853EBF" w:rsidRDefault="00414D5E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其他</w:t>
            </w:r>
          </w:p>
        </w:tc>
        <w:tc>
          <w:tcPr>
            <w:tcW w:w="5462" w:type="dxa"/>
            <w:tcBorders>
              <w:bottom w:val="single" w:sz="12" w:space="0" w:color="auto"/>
            </w:tcBorders>
          </w:tcPr>
          <w:p w:rsidR="00414D5E" w:rsidRPr="00853EBF" w:rsidRDefault="00414D5E" w:rsidP="00853EBF">
            <w:pPr>
              <w:jc w:val="both"/>
              <w:rPr>
                <w:rFonts w:eastAsia="標楷體"/>
                <w:b/>
                <w:szCs w:val="24"/>
              </w:rPr>
            </w:pPr>
            <w:r w:rsidRPr="00853EBF">
              <w:rPr>
                <w:rStyle w:val="a9"/>
                <w:rFonts w:eastAsia="標楷體" w:hAnsi="標楷體"/>
                <w:b w:val="0"/>
                <w:color w:val="212121"/>
                <w:szCs w:val="24"/>
              </w:rPr>
              <w:t>透過小組分享會的活動，彼此互動、共學，達到互助、</w:t>
            </w:r>
            <w:proofErr w:type="gramStart"/>
            <w:r w:rsidRPr="00853EBF">
              <w:rPr>
                <w:rStyle w:val="a9"/>
                <w:rFonts w:eastAsia="標楷體" w:hAnsi="標楷體"/>
                <w:b w:val="0"/>
                <w:color w:val="212121"/>
                <w:szCs w:val="24"/>
              </w:rPr>
              <w:t>共好的</w:t>
            </w:r>
            <w:proofErr w:type="gramEnd"/>
            <w:r w:rsidRPr="00853EBF">
              <w:rPr>
                <w:rStyle w:val="a9"/>
                <w:rFonts w:eastAsia="標楷體" w:hAnsi="標楷體"/>
                <w:b w:val="0"/>
                <w:color w:val="212121"/>
                <w:szCs w:val="24"/>
              </w:rPr>
              <w:t>目的，互相成長</w:t>
            </w:r>
            <w:r w:rsidR="007C7909" w:rsidRPr="00853EBF">
              <w:rPr>
                <w:rStyle w:val="a9"/>
                <w:rFonts w:eastAsia="標楷體" w:hAnsi="標楷體"/>
                <w:b w:val="0"/>
                <w:color w:val="212121"/>
                <w:szCs w:val="24"/>
              </w:rPr>
              <w:t>。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D5E" w:rsidRPr="00853EBF" w:rsidRDefault="00414D5E" w:rsidP="004266F7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:rsidR="00A62075" w:rsidRPr="00DB5191" w:rsidRDefault="00A62075" w:rsidP="003C539D">
      <w:pPr>
        <w:rPr>
          <w:rFonts w:ascii="標楷體" w:eastAsia="標楷體" w:hAnsi="標楷體"/>
          <w:b/>
          <w:u w:val="thick"/>
        </w:rPr>
      </w:pPr>
    </w:p>
    <w:sectPr w:rsidR="00A62075" w:rsidRPr="00DB5191" w:rsidSect="00813383">
      <w:pgSz w:w="11906" w:h="16838"/>
      <w:pgMar w:top="680" w:right="851" w:bottom="851" w:left="85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42" w:rsidRDefault="00383942" w:rsidP="001B3055">
      <w:r>
        <w:separator/>
      </w:r>
    </w:p>
  </w:endnote>
  <w:endnote w:type="continuationSeparator" w:id="0">
    <w:p w:rsidR="00383942" w:rsidRDefault="00383942" w:rsidP="001B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42" w:rsidRDefault="00383942" w:rsidP="001B3055">
      <w:r>
        <w:separator/>
      </w:r>
    </w:p>
  </w:footnote>
  <w:footnote w:type="continuationSeparator" w:id="0">
    <w:p w:rsidR="00383942" w:rsidRDefault="00383942" w:rsidP="001B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9BB"/>
    <w:multiLevelType w:val="hybridMultilevel"/>
    <w:tmpl w:val="1F8EF5A4"/>
    <w:lvl w:ilvl="0" w:tplc="0024C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6A493A"/>
    <w:multiLevelType w:val="hybridMultilevel"/>
    <w:tmpl w:val="303279BA"/>
    <w:lvl w:ilvl="0" w:tplc="C100A8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36F1A"/>
    <w:multiLevelType w:val="hybridMultilevel"/>
    <w:tmpl w:val="4CF6EB56"/>
    <w:lvl w:ilvl="0" w:tplc="3FC0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0FD04FB6"/>
    <w:multiLevelType w:val="hybridMultilevel"/>
    <w:tmpl w:val="56AC8F92"/>
    <w:lvl w:ilvl="0" w:tplc="1F2668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18BD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C588A5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D2657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2B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E44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121D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6B40D1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F2C2B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1B09AF"/>
    <w:multiLevelType w:val="hybridMultilevel"/>
    <w:tmpl w:val="EF8C50A4"/>
    <w:lvl w:ilvl="0" w:tplc="EBAE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77570F"/>
    <w:multiLevelType w:val="hybridMultilevel"/>
    <w:tmpl w:val="373EBC3C"/>
    <w:lvl w:ilvl="0" w:tplc="DEB693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2AE8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0C06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68DE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4A5C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EBAF33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AA90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0880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D521F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19E7706F"/>
    <w:multiLevelType w:val="hybridMultilevel"/>
    <w:tmpl w:val="B0680E4C"/>
    <w:lvl w:ilvl="0" w:tplc="832817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C0B8DA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4C58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2623A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9482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334E14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BA683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46699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88C0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4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BB6304B"/>
    <w:multiLevelType w:val="hybridMultilevel"/>
    <w:tmpl w:val="984C334C"/>
    <w:lvl w:ilvl="0" w:tplc="606462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7E7C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F2CC7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1030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0C0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0AD77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80CC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A0445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60C0C1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72BD"/>
    <w:multiLevelType w:val="hybridMultilevel"/>
    <w:tmpl w:val="929E5C02"/>
    <w:lvl w:ilvl="0" w:tplc="81FC3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5C0E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68DE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E803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3CA2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EA7D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6589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1CA7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8AA28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D8171E5"/>
    <w:multiLevelType w:val="hybridMultilevel"/>
    <w:tmpl w:val="D8BC5E34"/>
    <w:lvl w:ilvl="0" w:tplc="1F289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0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>
    <w:nsid w:val="3F222D9C"/>
    <w:multiLevelType w:val="hybridMultilevel"/>
    <w:tmpl w:val="D3620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560A9D"/>
    <w:multiLevelType w:val="hybridMultilevel"/>
    <w:tmpl w:val="9DB25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472EA0"/>
    <w:multiLevelType w:val="hybridMultilevel"/>
    <w:tmpl w:val="670EF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4C24F1"/>
    <w:multiLevelType w:val="hybridMultilevel"/>
    <w:tmpl w:val="303279BA"/>
    <w:lvl w:ilvl="0" w:tplc="C100A8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6">
    <w:nsid w:val="53F34B11"/>
    <w:multiLevelType w:val="hybridMultilevel"/>
    <w:tmpl w:val="4DB4484E"/>
    <w:lvl w:ilvl="0" w:tplc="4AB0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6558E9"/>
    <w:multiLevelType w:val="hybridMultilevel"/>
    <w:tmpl w:val="A4A4D0EA"/>
    <w:lvl w:ilvl="0" w:tplc="42A4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9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2">
    <w:nsid w:val="61C9219E"/>
    <w:multiLevelType w:val="hybridMultilevel"/>
    <w:tmpl w:val="87B46E4C"/>
    <w:lvl w:ilvl="0" w:tplc="16F87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3226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C245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EAAD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0A30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D2FA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1AB5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AEBE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4090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6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7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9">
    <w:nsid w:val="726732BF"/>
    <w:multiLevelType w:val="hybridMultilevel"/>
    <w:tmpl w:val="7B6E872A"/>
    <w:lvl w:ilvl="0" w:tplc="4C5E38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A645E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1C89D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2011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7AE1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E4CF3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3A28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D67D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F042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>
    <w:nsid w:val="7771050C"/>
    <w:multiLevelType w:val="hybridMultilevel"/>
    <w:tmpl w:val="4AEA8344"/>
    <w:lvl w:ilvl="0" w:tplc="6BB8FD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F497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F061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F4A8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6EC7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CCC65C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8FAF5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FEBC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D88E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num w:numId="1">
    <w:abstractNumId w:val="36"/>
  </w:num>
  <w:num w:numId="2">
    <w:abstractNumId w:val="35"/>
  </w:num>
  <w:num w:numId="3">
    <w:abstractNumId w:val="6"/>
  </w:num>
  <w:num w:numId="4">
    <w:abstractNumId w:val="10"/>
  </w:num>
  <w:num w:numId="5">
    <w:abstractNumId w:val="37"/>
  </w:num>
  <w:num w:numId="6">
    <w:abstractNumId w:val="38"/>
  </w:num>
  <w:num w:numId="7">
    <w:abstractNumId w:val="38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42"/>
  </w:num>
  <w:num w:numId="9">
    <w:abstractNumId w:val="19"/>
  </w:num>
  <w:num w:numId="10">
    <w:abstractNumId w:val="19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8"/>
  </w:num>
  <w:num w:numId="12">
    <w:abstractNumId w:val="13"/>
  </w:num>
  <w:num w:numId="13">
    <w:abstractNumId w:val="20"/>
  </w:num>
  <w:num w:numId="14">
    <w:abstractNumId w:val="25"/>
  </w:num>
  <w:num w:numId="15">
    <w:abstractNumId w:val="30"/>
  </w:num>
  <w:num w:numId="16">
    <w:abstractNumId w:val="14"/>
  </w:num>
  <w:num w:numId="17">
    <w:abstractNumId w:val="31"/>
  </w:num>
  <w:num w:numId="18">
    <w:abstractNumId w:val="34"/>
  </w:num>
  <w:num w:numId="19">
    <w:abstractNumId w:val="12"/>
  </w:num>
  <w:num w:numId="20">
    <w:abstractNumId w:val="5"/>
  </w:num>
  <w:num w:numId="21">
    <w:abstractNumId w:val="29"/>
  </w:num>
  <w:num w:numId="22">
    <w:abstractNumId w:val="33"/>
  </w:num>
  <w:num w:numId="23">
    <w:abstractNumId w:val="4"/>
  </w:num>
  <w:num w:numId="24">
    <w:abstractNumId w:val="40"/>
  </w:num>
  <w:num w:numId="25">
    <w:abstractNumId w:val="3"/>
  </w:num>
  <w:num w:numId="26">
    <w:abstractNumId w:val="18"/>
  </w:num>
  <w:num w:numId="27">
    <w:abstractNumId w:val="11"/>
  </w:num>
  <w:num w:numId="28">
    <w:abstractNumId w:val="41"/>
  </w:num>
  <w:num w:numId="29">
    <w:abstractNumId w:val="9"/>
  </w:num>
  <w:num w:numId="30">
    <w:abstractNumId w:val="32"/>
  </w:num>
  <w:num w:numId="31">
    <w:abstractNumId w:val="39"/>
  </w:num>
  <w:num w:numId="32">
    <w:abstractNumId w:val="7"/>
  </w:num>
  <w:num w:numId="33">
    <w:abstractNumId w:val="15"/>
  </w:num>
  <w:num w:numId="34">
    <w:abstractNumId w:val="16"/>
  </w:num>
  <w:num w:numId="35">
    <w:abstractNumId w:val="8"/>
  </w:num>
  <w:num w:numId="36">
    <w:abstractNumId w:val="17"/>
  </w:num>
  <w:num w:numId="37">
    <w:abstractNumId w:val="0"/>
  </w:num>
  <w:num w:numId="38">
    <w:abstractNumId w:val="26"/>
  </w:num>
  <w:num w:numId="39">
    <w:abstractNumId w:val="23"/>
  </w:num>
  <w:num w:numId="40">
    <w:abstractNumId w:val="21"/>
  </w:num>
  <w:num w:numId="41">
    <w:abstractNumId w:val="27"/>
  </w:num>
  <w:num w:numId="42">
    <w:abstractNumId w:val="22"/>
  </w:num>
  <w:num w:numId="43">
    <w:abstractNumId w:val="2"/>
  </w:num>
  <w:num w:numId="44">
    <w:abstractNumId w:val="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C7FDD"/>
    <w:rsid w:val="00001D43"/>
    <w:rsid w:val="00024EA3"/>
    <w:rsid w:val="00030C1A"/>
    <w:rsid w:val="00041A9B"/>
    <w:rsid w:val="00042452"/>
    <w:rsid w:val="000474EA"/>
    <w:rsid w:val="00060E67"/>
    <w:rsid w:val="000C59EB"/>
    <w:rsid w:val="00120E60"/>
    <w:rsid w:val="00135F96"/>
    <w:rsid w:val="0014052D"/>
    <w:rsid w:val="0017579E"/>
    <w:rsid w:val="00192B7E"/>
    <w:rsid w:val="00193C58"/>
    <w:rsid w:val="001A189B"/>
    <w:rsid w:val="001A5683"/>
    <w:rsid w:val="001B3055"/>
    <w:rsid w:val="001C6C3E"/>
    <w:rsid w:val="00204BBD"/>
    <w:rsid w:val="002121D6"/>
    <w:rsid w:val="00213369"/>
    <w:rsid w:val="00216973"/>
    <w:rsid w:val="00246CE0"/>
    <w:rsid w:val="00272B8C"/>
    <w:rsid w:val="002C5AA3"/>
    <w:rsid w:val="002C5E8F"/>
    <w:rsid w:val="002F668C"/>
    <w:rsid w:val="00326FF8"/>
    <w:rsid w:val="003634C1"/>
    <w:rsid w:val="00383942"/>
    <w:rsid w:val="003A0792"/>
    <w:rsid w:val="003B57F5"/>
    <w:rsid w:val="003C470A"/>
    <w:rsid w:val="003C539D"/>
    <w:rsid w:val="003E3419"/>
    <w:rsid w:val="00410710"/>
    <w:rsid w:val="00414D5E"/>
    <w:rsid w:val="00424E92"/>
    <w:rsid w:val="004266F7"/>
    <w:rsid w:val="00427CF0"/>
    <w:rsid w:val="00451E9D"/>
    <w:rsid w:val="00456AB6"/>
    <w:rsid w:val="004575CB"/>
    <w:rsid w:val="004816B9"/>
    <w:rsid w:val="004924E5"/>
    <w:rsid w:val="004B4394"/>
    <w:rsid w:val="004E3621"/>
    <w:rsid w:val="004F4491"/>
    <w:rsid w:val="00507F09"/>
    <w:rsid w:val="00542791"/>
    <w:rsid w:val="0054517A"/>
    <w:rsid w:val="00556DC9"/>
    <w:rsid w:val="00556FBB"/>
    <w:rsid w:val="005B6813"/>
    <w:rsid w:val="005F7030"/>
    <w:rsid w:val="00634894"/>
    <w:rsid w:val="00654B03"/>
    <w:rsid w:val="00667BDA"/>
    <w:rsid w:val="006779CE"/>
    <w:rsid w:val="00696248"/>
    <w:rsid w:val="006D543A"/>
    <w:rsid w:val="006D7581"/>
    <w:rsid w:val="00730727"/>
    <w:rsid w:val="00741A9D"/>
    <w:rsid w:val="007B3C50"/>
    <w:rsid w:val="007C1824"/>
    <w:rsid w:val="007C7909"/>
    <w:rsid w:val="007D2577"/>
    <w:rsid w:val="007E5BC9"/>
    <w:rsid w:val="007F287C"/>
    <w:rsid w:val="00801FCE"/>
    <w:rsid w:val="00810A69"/>
    <w:rsid w:val="00813383"/>
    <w:rsid w:val="00814BCC"/>
    <w:rsid w:val="00820E09"/>
    <w:rsid w:val="0085315E"/>
    <w:rsid w:val="00853EBF"/>
    <w:rsid w:val="008613F7"/>
    <w:rsid w:val="008E0D2F"/>
    <w:rsid w:val="008E1B9B"/>
    <w:rsid w:val="008F6201"/>
    <w:rsid w:val="009139E4"/>
    <w:rsid w:val="009A1BE8"/>
    <w:rsid w:val="009B0FCE"/>
    <w:rsid w:val="009C7FDD"/>
    <w:rsid w:val="009D4D54"/>
    <w:rsid w:val="009F0836"/>
    <w:rsid w:val="009F760A"/>
    <w:rsid w:val="00A62075"/>
    <w:rsid w:val="00A861AF"/>
    <w:rsid w:val="00AA4F3B"/>
    <w:rsid w:val="00AB60E8"/>
    <w:rsid w:val="00AE1A5E"/>
    <w:rsid w:val="00AE2BD8"/>
    <w:rsid w:val="00AF7DB3"/>
    <w:rsid w:val="00B07C47"/>
    <w:rsid w:val="00B1196F"/>
    <w:rsid w:val="00B42F7E"/>
    <w:rsid w:val="00B624F3"/>
    <w:rsid w:val="00B969F9"/>
    <w:rsid w:val="00BA6EA3"/>
    <w:rsid w:val="00BC00C2"/>
    <w:rsid w:val="00BD4112"/>
    <w:rsid w:val="00BD7322"/>
    <w:rsid w:val="00BE0D8D"/>
    <w:rsid w:val="00C1406F"/>
    <w:rsid w:val="00C507DD"/>
    <w:rsid w:val="00C92DE2"/>
    <w:rsid w:val="00CB2EE2"/>
    <w:rsid w:val="00CC011B"/>
    <w:rsid w:val="00CD5B7A"/>
    <w:rsid w:val="00D05313"/>
    <w:rsid w:val="00D31470"/>
    <w:rsid w:val="00D6110C"/>
    <w:rsid w:val="00D76C7E"/>
    <w:rsid w:val="00D90D7D"/>
    <w:rsid w:val="00DB5191"/>
    <w:rsid w:val="00DF3C73"/>
    <w:rsid w:val="00E0147C"/>
    <w:rsid w:val="00E2349C"/>
    <w:rsid w:val="00EE2EBA"/>
    <w:rsid w:val="00EE35E8"/>
    <w:rsid w:val="00EE730C"/>
    <w:rsid w:val="00F06364"/>
    <w:rsid w:val="00F1035B"/>
    <w:rsid w:val="00F8774D"/>
    <w:rsid w:val="00F9582F"/>
    <w:rsid w:val="00F9718B"/>
    <w:rsid w:val="00FC361B"/>
    <w:rsid w:val="00FD24E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2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0D2F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sid w:val="008E0D2F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1B3055"/>
    <w:rPr>
      <w:kern w:val="2"/>
    </w:rPr>
  </w:style>
  <w:style w:type="character" w:styleId="a9">
    <w:name w:val="Strong"/>
    <w:basedOn w:val="a0"/>
    <w:uiPriority w:val="22"/>
    <w:qFormat/>
    <w:rsid w:val="00FC361B"/>
    <w:rPr>
      <w:b/>
      <w:bCs/>
    </w:rPr>
  </w:style>
  <w:style w:type="paragraph" w:styleId="aa">
    <w:name w:val="List Paragraph"/>
    <w:basedOn w:val="a"/>
    <w:uiPriority w:val="34"/>
    <w:qFormat/>
    <w:rsid w:val="00556FB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6A77-A7A1-4D9A-94A9-9999919C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06</Words>
  <Characters>407</Characters>
  <Application>Microsoft Office Word</Application>
  <DocSecurity>0</DocSecurity>
  <Lines>3</Lines>
  <Paragraphs>3</Paragraphs>
  <ScaleCrop>false</ScaleCrop>
  <Company>sssh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sssh</dc:creator>
  <cp:lastModifiedBy>user</cp:lastModifiedBy>
  <cp:revision>9</cp:revision>
  <cp:lastPrinted>2008-09-02T08:12:00Z</cp:lastPrinted>
  <dcterms:created xsi:type="dcterms:W3CDTF">2018-09-12T15:52:00Z</dcterms:created>
  <dcterms:modified xsi:type="dcterms:W3CDTF">2018-09-13T03:35:00Z</dcterms:modified>
</cp:coreProperties>
</file>